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BA" w:rsidRPr="001A6ABA" w:rsidRDefault="001A6ABA" w:rsidP="001A6AB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25425</wp:posOffset>
                </wp:positionV>
                <wp:extent cx="5943600" cy="2000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43600" cy="2000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1A6ABA" w:rsidRDefault="001A6ABA" w:rsidP="001A6ABA">
                            <w:pPr>
                              <w:rPr>
                                <w:sz w:val="24"/>
                                <w:szCs w:val="24"/>
                              </w:rPr>
                            </w:pPr>
                            <w:r w:rsidRPr="004E2B23">
                              <w:rPr>
                                <w:rFonts w:hint="eastAsia"/>
                                <w:sz w:val="24"/>
                                <w:szCs w:val="24"/>
                              </w:rPr>
                              <w:t>（参考様式4）　20</w:t>
                            </w:r>
                            <w:r w:rsidR="00F4604E">
                              <w:rPr>
                                <w:sz w:val="24"/>
                                <w:szCs w:val="24"/>
                              </w:rPr>
                              <w:t>21</w:t>
                            </w:r>
                            <w:r w:rsidR="00F4604E">
                              <w:rPr>
                                <w:rFonts w:hint="eastAsia"/>
                                <w:sz w:val="24"/>
                                <w:szCs w:val="24"/>
                              </w:rPr>
                              <w:t>.0</w:t>
                            </w:r>
                            <w:r w:rsidR="00F4604E">
                              <w:rPr>
                                <w:sz w:val="24"/>
                                <w:szCs w:val="24"/>
                              </w:rPr>
                              <w:t>6</w:t>
                            </w:r>
                            <w:r w:rsidRPr="004E2B23">
                              <w:rPr>
                                <w:rFonts w:hint="eastAsia"/>
                                <w:sz w:val="24"/>
                                <w:szCs w:val="24"/>
                              </w:rPr>
                              <w:t>.30　改訂審査システムより作成される同意説明文書</w:t>
                            </w:r>
                          </w:p>
                          <w:p w:rsidR="001A6ABA" w:rsidRPr="004E2B23" w:rsidRDefault="001A6ABA" w:rsidP="001A6ABA">
                            <w:pPr>
                              <w:rPr>
                                <w:sz w:val="24"/>
                                <w:szCs w:val="24"/>
                              </w:rPr>
                            </w:pPr>
                            <w:r>
                              <w:rPr>
                                <w:rFonts w:hint="eastAsia"/>
                                <w:sz w:val="24"/>
                                <w:szCs w:val="24"/>
                              </w:rPr>
                              <w:t>多施設共同研究で使用する場合はこの部分は削除してください</w:t>
                            </w:r>
                          </w:p>
                          <w:p w:rsidR="001A6ABA" w:rsidRDefault="001A6ABA" w:rsidP="001A6ABA">
                            <w:r>
                              <w:rPr>
                                <w:rFonts w:hint="eastAsia"/>
                              </w:rPr>
                              <w:t>人を対象とする</w:t>
                            </w:r>
                            <w:r w:rsidR="00F4604E">
                              <w:rPr>
                                <w:rFonts w:hint="eastAsia"/>
                              </w:rPr>
                              <w:t>生命科学</w:t>
                            </w:r>
                            <w:r w:rsidR="00F4604E">
                              <w:t>・</w:t>
                            </w:r>
                            <w:r>
                              <w:rPr>
                                <w:rFonts w:hint="eastAsia"/>
                              </w:rPr>
                              <w:t>医学系研究に関する説明文書</w:t>
                            </w:r>
                          </w:p>
                          <w:p w:rsidR="001A6ABA" w:rsidRDefault="001A6ABA" w:rsidP="001A6ABA">
                            <w:pPr>
                              <w:rPr>
                                <w:color w:val="0000FF"/>
                              </w:rPr>
                            </w:pPr>
                            <w:r w:rsidRPr="009C5BEA">
                              <w:rPr>
                                <w:rFonts w:hint="eastAsia"/>
                                <w:color w:val="0000FF"/>
                              </w:rPr>
                              <w:t>＊青字は定型化されている文章なのでほぼこのまま使用可にしています。</w:t>
                            </w:r>
                          </w:p>
                          <w:p w:rsidR="001A6ABA" w:rsidRDefault="001A6ABA" w:rsidP="001A6ABA">
                            <w:pPr>
                              <w:rPr>
                                <w:color w:val="000000" w:themeColor="text1"/>
                              </w:rPr>
                            </w:pPr>
                            <w:r w:rsidRPr="009C5BEA">
                              <w:rPr>
                                <w:rFonts w:hint="eastAsia"/>
                                <w:color w:val="000000" w:themeColor="text1"/>
                              </w:rPr>
                              <w:t>＊</w:t>
                            </w:r>
                            <w:r w:rsidRPr="009A6D4B">
                              <w:rPr>
                                <w:rFonts w:hint="eastAsia"/>
                                <w:color w:val="00B050"/>
                                <w:u w:val="single"/>
                              </w:rPr>
                              <w:t>記載例より選択</w:t>
                            </w:r>
                            <w:r w:rsidRPr="009C5BEA">
                              <w:rPr>
                                <w:rFonts w:hint="eastAsia"/>
                                <w:color w:val="000000" w:themeColor="text1"/>
                              </w:rPr>
                              <w:t>のある部分は記載例より選んで頂き記載します</w:t>
                            </w:r>
                          </w:p>
                          <w:p w:rsidR="001A6ABA" w:rsidRPr="009C5BEA" w:rsidRDefault="001A6ABA" w:rsidP="001A6ABA">
                            <w:pPr>
                              <w:rPr>
                                <w:color w:val="FF0000"/>
                              </w:rPr>
                            </w:pPr>
                            <w:r w:rsidRPr="009C5BEA">
                              <w:rPr>
                                <w:rFonts w:hint="eastAsia"/>
                                <w:color w:val="FF0000"/>
                              </w:rPr>
                              <w:t>＊赤文字は注意やコメントです。</w:t>
                            </w:r>
                          </w:p>
                          <w:p w:rsidR="001A6ABA" w:rsidRPr="001A6ABA" w:rsidRDefault="001A6ABA" w:rsidP="001A6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pt;margin-top:17.75pt;width:46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" fillcolor="white [3201]" strokecolor="#4472c4 [3208]" strokeweight="1pt">
                <v:textbox>
                  <w:txbxContent>
                    <w:p w:rsidR="001A6ABA" w:rsidRDefault="001A6ABA" w:rsidP="001A6ABA">
                      <w:pPr>
                        <w:rPr>
                          <w:sz w:val="24"/>
                          <w:szCs w:val="24"/>
                        </w:rPr>
                      </w:pPr>
                      <w:r w:rsidRPr="004E2B23">
                        <w:rPr>
                          <w:rFonts w:hint="eastAsia"/>
                          <w:sz w:val="24"/>
                          <w:szCs w:val="24"/>
                        </w:rPr>
                        <w:t>（参考様式4）　20</w:t>
                      </w:r>
                      <w:r w:rsidR="00F4604E">
                        <w:rPr>
                          <w:sz w:val="24"/>
                          <w:szCs w:val="24"/>
                        </w:rPr>
                        <w:t>21</w:t>
                      </w:r>
                      <w:r w:rsidR="00F4604E">
                        <w:rPr>
                          <w:rFonts w:hint="eastAsia"/>
                          <w:sz w:val="24"/>
                          <w:szCs w:val="24"/>
                        </w:rPr>
                        <w:t>.0</w:t>
                      </w:r>
                      <w:r w:rsidR="00F4604E">
                        <w:rPr>
                          <w:sz w:val="24"/>
                          <w:szCs w:val="24"/>
                        </w:rPr>
                        <w:t>6</w:t>
                      </w:r>
                      <w:r w:rsidRPr="004E2B23">
                        <w:rPr>
                          <w:rFonts w:hint="eastAsia"/>
                          <w:sz w:val="24"/>
                          <w:szCs w:val="24"/>
                        </w:rPr>
                        <w:t>.30　改訂審査システムより作成される同意説明文書</w:t>
                      </w:r>
                    </w:p>
                    <w:p w:rsidR="001A6ABA" w:rsidRPr="004E2B23" w:rsidRDefault="001A6ABA" w:rsidP="001A6ABA">
                      <w:pPr>
                        <w:rPr>
                          <w:sz w:val="24"/>
                          <w:szCs w:val="24"/>
                        </w:rPr>
                      </w:pPr>
                      <w:r>
                        <w:rPr>
                          <w:rFonts w:hint="eastAsia"/>
                          <w:sz w:val="24"/>
                          <w:szCs w:val="24"/>
                        </w:rPr>
                        <w:t>多施設共同研究で使用する場合はこの部分は削除してください</w:t>
                      </w:r>
                    </w:p>
                    <w:p w:rsidR="001A6ABA" w:rsidRDefault="001A6ABA" w:rsidP="001A6ABA">
                      <w:r>
                        <w:rPr>
                          <w:rFonts w:hint="eastAsia"/>
                        </w:rPr>
                        <w:t>人を対象とする</w:t>
                      </w:r>
                      <w:r w:rsidR="00F4604E">
                        <w:rPr>
                          <w:rFonts w:hint="eastAsia"/>
                        </w:rPr>
                        <w:t>生命科学</w:t>
                      </w:r>
                      <w:r w:rsidR="00F4604E">
                        <w:t>・</w:t>
                      </w:r>
                      <w:r>
                        <w:rPr>
                          <w:rFonts w:hint="eastAsia"/>
                        </w:rPr>
                        <w:t>医学系研究に関する説明文書</w:t>
                      </w:r>
                    </w:p>
                    <w:p w:rsidR="001A6ABA" w:rsidRDefault="001A6ABA" w:rsidP="001A6ABA">
                      <w:pPr>
                        <w:rPr>
                          <w:color w:val="0000FF"/>
                        </w:rPr>
                      </w:pPr>
                      <w:r w:rsidRPr="009C5BEA">
                        <w:rPr>
                          <w:rFonts w:hint="eastAsia"/>
                          <w:color w:val="0000FF"/>
                        </w:rPr>
                        <w:t>＊青字は定型化されている文章なのでほぼこのまま使用可にしています。</w:t>
                      </w:r>
                    </w:p>
                    <w:p w:rsidR="001A6ABA" w:rsidRDefault="001A6ABA" w:rsidP="001A6ABA">
                      <w:pPr>
                        <w:rPr>
                          <w:color w:val="000000" w:themeColor="text1"/>
                        </w:rPr>
                      </w:pPr>
                      <w:r w:rsidRPr="009C5BEA">
                        <w:rPr>
                          <w:rFonts w:hint="eastAsia"/>
                          <w:color w:val="000000" w:themeColor="text1"/>
                        </w:rPr>
                        <w:t>＊</w:t>
                      </w:r>
                      <w:r w:rsidRPr="009A6D4B">
                        <w:rPr>
                          <w:rFonts w:hint="eastAsia"/>
                          <w:color w:val="00B050"/>
                          <w:u w:val="single"/>
                        </w:rPr>
                        <w:t>記載例より選択</w:t>
                      </w:r>
                      <w:r w:rsidRPr="009C5BEA">
                        <w:rPr>
                          <w:rFonts w:hint="eastAsia"/>
                          <w:color w:val="000000" w:themeColor="text1"/>
                        </w:rPr>
                        <w:t>のある部分は記載例より選んで頂き記載します</w:t>
                      </w:r>
                    </w:p>
                    <w:p w:rsidR="001A6ABA" w:rsidRPr="009C5BEA" w:rsidRDefault="001A6ABA" w:rsidP="001A6ABA">
                      <w:pPr>
                        <w:rPr>
                          <w:color w:val="FF0000"/>
                        </w:rPr>
                      </w:pPr>
                      <w:r w:rsidRPr="009C5BEA">
                        <w:rPr>
                          <w:rFonts w:hint="eastAsia"/>
                          <w:color w:val="FF0000"/>
                        </w:rPr>
                        <w:t>＊赤文字は注意やコメントです。</w:t>
                      </w:r>
                    </w:p>
                    <w:p w:rsidR="001A6ABA" w:rsidRPr="001A6ABA" w:rsidRDefault="001A6ABA" w:rsidP="001A6ABA">
                      <w:pPr>
                        <w:jc w:val="center"/>
                      </w:pPr>
                    </w:p>
                  </w:txbxContent>
                </v:textbox>
              </v:rect>
            </w:pict>
          </mc:Fallback>
        </mc:AlternateContent>
      </w:r>
    </w:p>
    <w:p w:rsidR="001A6ABA" w:rsidRP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研究課題名】</w:t>
      </w:r>
    </w:p>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版数、作成日】</w:t>
      </w:r>
    </w:p>
    <w:tbl>
      <w:tblPr>
        <w:tblStyle w:val="a6"/>
        <w:tblW w:w="0" w:type="auto"/>
        <w:tblInd w:w="279" w:type="dxa"/>
        <w:tblLook w:val="04A0" w:firstRow="1" w:lastRow="0" w:firstColumn="1" w:lastColumn="0" w:noHBand="0" w:noVBand="1"/>
      </w:tblPr>
      <w:tblGrid>
        <w:gridCol w:w="2835"/>
        <w:gridCol w:w="5380"/>
      </w:tblGrid>
      <w:tr w:rsidR="00C715CE" w:rsidRPr="009E2F07" w:rsidTr="001454FB">
        <w:tc>
          <w:tcPr>
            <w:tcW w:w="2835"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第（　　）版</w:t>
            </w:r>
          </w:p>
        </w:tc>
        <w:tc>
          <w:tcPr>
            <w:tcW w:w="5380"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作成日：20　　年　　　月　　日</w:t>
            </w:r>
          </w:p>
        </w:tc>
      </w:tr>
    </w:tbl>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研究機関の名称及び研究責任者】</w:t>
      </w:r>
    </w:p>
    <w:tbl>
      <w:tblPr>
        <w:tblStyle w:val="a6"/>
        <w:tblW w:w="0" w:type="auto"/>
        <w:tblInd w:w="279" w:type="dxa"/>
        <w:tblLook w:val="04A0" w:firstRow="1" w:lastRow="0" w:firstColumn="1" w:lastColumn="0" w:noHBand="0" w:noVBand="1"/>
      </w:tblPr>
      <w:tblGrid>
        <w:gridCol w:w="2552"/>
        <w:gridCol w:w="2267"/>
        <w:gridCol w:w="3396"/>
      </w:tblGrid>
      <w:tr w:rsidR="00C715CE" w:rsidRPr="009E2F07" w:rsidTr="001454FB">
        <w:tc>
          <w:tcPr>
            <w:tcW w:w="2552"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高知大学医学部　　科</w:t>
            </w:r>
          </w:p>
        </w:tc>
        <w:tc>
          <w:tcPr>
            <w:tcW w:w="2267"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職名：</w:t>
            </w:r>
          </w:p>
        </w:tc>
        <w:tc>
          <w:tcPr>
            <w:tcW w:w="3396"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研究責任者：</w:t>
            </w:r>
          </w:p>
        </w:tc>
      </w:tr>
    </w:tbl>
    <w:p w:rsidR="00C715CE" w:rsidRPr="009E2F07" w:rsidRDefault="00C715CE" w:rsidP="00C715CE">
      <w:pPr>
        <w:rPr>
          <w:rFonts w:ascii="ＭＳ Ｐゴシック" w:eastAsia="ＭＳ Ｐゴシック" w:hAnsi="ＭＳ Ｐゴシック"/>
          <w:highlight w:val="green"/>
        </w:rPr>
      </w:pPr>
    </w:p>
    <w:p w:rsidR="00BC7043" w:rsidRPr="009E2F07" w:rsidRDefault="00BC7043" w:rsidP="00C715CE">
      <w:pPr>
        <w:rPr>
          <w:rFonts w:ascii="ＭＳ Ｐゴシック" w:eastAsia="ＭＳ Ｐゴシック" w:hAnsi="ＭＳ Ｐゴシック"/>
          <w:highlight w:val="green"/>
        </w:rPr>
      </w:pPr>
    </w:p>
    <w:p w:rsidR="00BC7043" w:rsidRPr="009E2F07" w:rsidRDefault="00BC7043" w:rsidP="00C715CE">
      <w:pPr>
        <w:rPr>
          <w:rFonts w:ascii="ＭＳ Ｐゴシック" w:eastAsia="ＭＳ Ｐゴシック" w:hAnsi="ＭＳ Ｐゴシック"/>
          <w:highlight w:val="green"/>
        </w:rPr>
      </w:pPr>
    </w:p>
    <w:p w:rsidR="00C715CE" w:rsidRPr="009E2F07" w:rsidRDefault="00C715CE" w:rsidP="00C715CE">
      <w:pPr>
        <w:rPr>
          <w:rFonts w:ascii="ＭＳ Ｐゴシック" w:eastAsia="ＭＳ Ｐゴシック" w:hAnsi="ＭＳ Ｐゴシック"/>
          <w:color w:val="FF0000"/>
        </w:rPr>
      </w:pPr>
      <w:r w:rsidRPr="009E2F07">
        <w:rPr>
          <w:rFonts w:ascii="ＭＳ Ｐゴシック" w:eastAsia="ＭＳ Ｐゴシック" w:hAnsi="ＭＳ Ｐゴシック" w:hint="eastAsia"/>
          <w:color w:val="FF0000"/>
        </w:rPr>
        <w:t>※多施設共同研究の場合で主管施設が本学以外の場合は下記の表に記載をして下さい。</w:t>
      </w:r>
    </w:p>
    <w:p w:rsidR="00C715CE" w:rsidRPr="009E2F07" w:rsidRDefault="00C715CE" w:rsidP="00C715CE">
      <w:pPr>
        <w:rPr>
          <w:rFonts w:ascii="ＭＳ Ｐゴシック" w:eastAsia="ＭＳ Ｐゴシック" w:hAnsi="ＭＳ Ｐゴシック"/>
        </w:rPr>
      </w:pPr>
    </w:p>
    <w:tbl>
      <w:tblPr>
        <w:tblStyle w:val="a6"/>
        <w:tblW w:w="8221" w:type="dxa"/>
        <w:tblInd w:w="279" w:type="dxa"/>
        <w:tblLook w:val="04A0" w:firstRow="1" w:lastRow="0" w:firstColumn="1" w:lastColumn="0" w:noHBand="0" w:noVBand="1"/>
      </w:tblPr>
      <w:tblGrid>
        <w:gridCol w:w="2835"/>
        <w:gridCol w:w="5386"/>
      </w:tblGrid>
      <w:tr w:rsidR="00C715CE" w:rsidRPr="009E2F07" w:rsidTr="001454FB">
        <w:tc>
          <w:tcPr>
            <w:tcW w:w="2835"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主管研究機関名</w:t>
            </w:r>
          </w:p>
        </w:tc>
        <w:tc>
          <w:tcPr>
            <w:tcW w:w="5386"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主管研究機関の責任医師名</w:t>
            </w:r>
          </w:p>
        </w:tc>
      </w:tr>
      <w:tr w:rsidR="00C715CE" w:rsidRPr="009E2F07" w:rsidTr="001454FB">
        <w:tc>
          <w:tcPr>
            <w:tcW w:w="2835" w:type="dxa"/>
          </w:tcPr>
          <w:p w:rsidR="00C715CE" w:rsidRPr="009E2F07" w:rsidRDefault="00C715CE" w:rsidP="001454FB">
            <w:pPr>
              <w:rPr>
                <w:rFonts w:ascii="ＭＳ Ｐゴシック" w:eastAsia="ＭＳ Ｐゴシック" w:hAnsi="ＭＳ Ｐゴシック"/>
              </w:rPr>
            </w:pPr>
          </w:p>
        </w:tc>
        <w:tc>
          <w:tcPr>
            <w:tcW w:w="5386" w:type="dxa"/>
          </w:tcPr>
          <w:p w:rsidR="00C715CE" w:rsidRPr="009E2F07" w:rsidRDefault="00C715CE" w:rsidP="001454FB">
            <w:pPr>
              <w:rPr>
                <w:rFonts w:ascii="ＭＳ Ｐゴシック" w:eastAsia="ＭＳ Ｐゴシック" w:hAnsi="ＭＳ Ｐゴシック"/>
              </w:rPr>
            </w:pPr>
          </w:p>
        </w:tc>
      </w:tr>
    </w:tbl>
    <w:p w:rsidR="00C715CE" w:rsidRPr="009E2F07" w:rsidRDefault="00C715CE" w:rsidP="00C715CE">
      <w:pPr>
        <w:rPr>
          <w:rFonts w:ascii="ＭＳ Ｐゴシック" w:eastAsia="ＭＳ Ｐゴシック" w:hAnsi="ＭＳ Ｐゴシック"/>
          <w:color w:val="FF0000"/>
        </w:rPr>
      </w:pPr>
    </w:p>
    <w:p w:rsidR="00C715CE" w:rsidRPr="009E2F07" w:rsidRDefault="00C715CE" w:rsidP="00C715CE">
      <w:pPr>
        <w:rPr>
          <w:rFonts w:ascii="ＭＳ Ｐゴシック" w:eastAsia="ＭＳ Ｐゴシック" w:hAnsi="ＭＳ Ｐゴシック"/>
          <w:color w:val="FF0000"/>
        </w:rPr>
      </w:pPr>
      <w:r w:rsidRPr="009E2F07">
        <w:rPr>
          <w:rFonts w:ascii="ＭＳ Ｐゴシック" w:eastAsia="ＭＳ Ｐゴシック" w:hAnsi="ＭＳ Ｐゴシック" w:hint="eastAsia"/>
          <w:color w:val="FF0000"/>
        </w:rPr>
        <w:t>※多施設共同研究で行う場合はここまでを表紙にして下さい。</w:t>
      </w:r>
    </w:p>
    <w:p w:rsidR="001A6ABA" w:rsidRPr="009E2F07" w:rsidRDefault="001A6ABA">
      <w:pPr>
        <w:rPr>
          <w:rFonts w:ascii="ＭＳ Ｐゴシック" w:eastAsia="ＭＳ Ｐゴシック" w:hAnsi="ＭＳ Ｐゴシック"/>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671F04" w:rsidRPr="00BC7043" w:rsidRDefault="00671F04">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lastRenderedPageBreak/>
        <w:t>はじめに</w:t>
      </w:r>
    </w:p>
    <w:p w:rsidR="00671F04" w:rsidRPr="00BC7043" w:rsidRDefault="00671F04">
      <w:pPr>
        <w:rPr>
          <w:rFonts w:ascii="ＭＳ Ｐゴシック" w:eastAsia="ＭＳ Ｐゴシック" w:hAnsi="ＭＳ Ｐゴシック"/>
        </w:rPr>
      </w:pPr>
      <w:r w:rsidRPr="00BC7043">
        <w:rPr>
          <w:rFonts w:ascii="ＭＳ Ｐゴシック" w:eastAsia="ＭＳ Ｐゴシック" w:hAnsi="ＭＳ Ｐゴシック" w:hint="eastAsia"/>
        </w:rPr>
        <w:t>【臨床研究について】</w:t>
      </w:r>
    </w:p>
    <w:p w:rsidR="007745B9" w:rsidRPr="00BC7043" w:rsidRDefault="007745B9" w:rsidP="007745B9">
      <w:pPr>
        <w:snapToGrid w:val="0"/>
        <w:spacing w:line="360" w:lineRule="atLeast"/>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の方々を対象に実施しなければならない</w:t>
      </w:r>
      <w:r w:rsidR="00570C08" w:rsidRPr="00BC7043">
        <w:rPr>
          <w:rFonts w:ascii="ＭＳ Ｐゴシック" w:eastAsia="ＭＳ Ｐゴシック" w:hAnsi="ＭＳ Ｐゴシック" w:hint="eastAsia"/>
          <w:color w:val="0000FF"/>
          <w:szCs w:val="21"/>
        </w:rPr>
        <w:t>ものがあります。これを「臨床研究」といいます。臨床研究は患者さんはじめ皆様</w:t>
      </w:r>
      <w:r w:rsidRPr="00BC7043">
        <w:rPr>
          <w:rFonts w:ascii="ＭＳ Ｐゴシック" w:eastAsia="ＭＳ Ｐゴシック" w:hAnsi="ＭＳ Ｐゴシック" w:hint="eastAsia"/>
          <w:color w:val="0000FF"/>
          <w:szCs w:val="21"/>
        </w:rPr>
        <w:t>のご理解とご協力によって成り立つものです。</w:t>
      </w:r>
    </w:p>
    <w:p w:rsidR="001A1840" w:rsidRPr="00BC7043" w:rsidRDefault="00845245">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臨床研究は「</w:t>
      </w:r>
      <w:r w:rsidR="0098129F">
        <w:rPr>
          <w:rFonts w:ascii="ＭＳ Ｐゴシック" w:eastAsia="ＭＳ Ｐゴシック" w:hAnsi="ＭＳ Ｐゴシック" w:hint="eastAsia"/>
          <w:color w:val="0000FF"/>
        </w:rPr>
        <w:t>人を対象とする生命科学・医学系研究</w:t>
      </w:r>
      <w:r w:rsidRPr="00BC7043">
        <w:rPr>
          <w:rFonts w:ascii="ＭＳ Ｐゴシック" w:eastAsia="ＭＳ Ｐゴシック" w:hAnsi="ＭＳ Ｐゴシック" w:hint="eastAsia"/>
          <w:color w:val="0000FF"/>
        </w:rPr>
        <w:t>に関する倫理指針」各種法規を遵守して行われます。</w:t>
      </w:r>
    </w:p>
    <w:p w:rsidR="009E2F07" w:rsidRDefault="009E2F07">
      <w:pPr>
        <w:rPr>
          <w:rFonts w:ascii="ＭＳ Ｐゴシック" w:eastAsia="ＭＳ Ｐゴシック" w:hAnsi="ＭＳ Ｐゴシック"/>
          <w:bdr w:val="single" w:sz="4" w:space="0" w:color="auto"/>
        </w:rPr>
      </w:pPr>
    </w:p>
    <w:p w:rsidR="008A2CA3" w:rsidRPr="009E2F07" w:rsidRDefault="005522FF">
      <w:pPr>
        <w:rPr>
          <w:rFonts w:ascii="ＭＳ Ｐゴシック" w:eastAsia="ＭＳ Ｐゴシック" w:hAnsi="ＭＳ Ｐゴシック"/>
          <w:bdr w:val="single" w:sz="4" w:space="0" w:color="auto"/>
        </w:rPr>
      </w:pPr>
      <w:r w:rsidRPr="009E2F07">
        <w:rPr>
          <w:rFonts w:ascii="ＭＳ Ｐゴシック" w:eastAsia="ＭＳ Ｐゴシック" w:hAnsi="ＭＳ Ｐゴシック" w:hint="eastAsia"/>
          <w:bdr w:val="single" w:sz="4" w:space="0" w:color="auto"/>
        </w:rPr>
        <w:t>この研究について</w:t>
      </w:r>
    </w:p>
    <w:p w:rsidR="00C81AE9" w:rsidRPr="00BC7043" w:rsidRDefault="008A2CA3" w:rsidP="00C81AE9">
      <w:pPr>
        <w:rPr>
          <w:rFonts w:ascii="ＭＳ Ｐゴシック" w:eastAsia="ＭＳ Ｐゴシック" w:hAnsi="ＭＳ Ｐゴシック"/>
        </w:rPr>
      </w:pPr>
      <w:r w:rsidRPr="00BC7043">
        <w:rPr>
          <w:rFonts w:ascii="ＭＳ Ｐゴシック" w:eastAsia="ＭＳ Ｐゴシック" w:hAnsi="ＭＳ Ｐゴシック" w:hint="eastAsia"/>
        </w:rPr>
        <w:t>【許可を得た研究であること】</w:t>
      </w:r>
    </w:p>
    <w:p w:rsidR="007745B9" w:rsidRPr="00BC7043" w:rsidRDefault="007745B9" w:rsidP="007745B9">
      <w:pPr>
        <w:snapToGrid w:val="0"/>
        <w:spacing w:line="360" w:lineRule="atLeast"/>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臨床研究を実施す</w:t>
      </w:r>
      <w:r w:rsidR="00570C08" w:rsidRPr="00BC7043">
        <w:rPr>
          <w:rFonts w:ascii="ＭＳ Ｐゴシック" w:eastAsia="ＭＳ Ｐゴシック" w:hAnsi="ＭＳ Ｐゴシック" w:hint="eastAsia"/>
          <w:color w:val="0000FF"/>
          <w:szCs w:val="21"/>
        </w:rPr>
        <w:t>るにあたっては、研究対象者</w:t>
      </w:r>
      <w:r w:rsidR="002F0ECC" w:rsidRPr="00BC7043">
        <w:rPr>
          <w:rFonts w:ascii="ＭＳ Ｐゴシック" w:eastAsia="ＭＳ Ｐゴシック" w:hAnsi="ＭＳ Ｐゴシック" w:hint="eastAsia"/>
          <w:color w:val="0000FF"/>
          <w:szCs w:val="21"/>
        </w:rPr>
        <w:t>の人権や安全への配慮が最も大切です。高知大学医学部</w:t>
      </w:r>
      <w:r w:rsidRPr="00BC7043">
        <w:rPr>
          <w:rFonts w:ascii="ＭＳ Ｐゴシック" w:eastAsia="ＭＳ Ｐゴシック" w:hAnsi="ＭＳ Ｐゴシック" w:hint="eastAsia"/>
          <w:color w:val="0000FF"/>
          <w:szCs w:val="21"/>
        </w:rPr>
        <w:t>では「倫理委員会」を設置し、それぞれの臨床研究について</w:t>
      </w:r>
      <w:r w:rsidR="007F6E11" w:rsidRPr="00BC7043">
        <w:rPr>
          <w:rFonts w:ascii="ＭＳ Ｐゴシック" w:eastAsia="ＭＳ Ｐゴシック" w:hAnsi="ＭＳ Ｐゴシック" w:hint="eastAsia"/>
          <w:color w:val="0000FF"/>
          <w:szCs w:val="21"/>
        </w:rPr>
        <w:t>中立的かつ公正な立場で</w:t>
      </w:r>
      <w:r w:rsidRPr="00BC7043">
        <w:rPr>
          <w:rFonts w:ascii="ＭＳ Ｐゴシック" w:eastAsia="ＭＳ Ｐゴシック" w:hAnsi="ＭＳ Ｐゴシック" w:hint="eastAsia"/>
          <w:color w:val="0000FF"/>
          <w:szCs w:val="21"/>
        </w:rPr>
        <w:t>厳密</w:t>
      </w:r>
      <w:r w:rsidR="007F6E11" w:rsidRPr="00BC7043">
        <w:rPr>
          <w:rFonts w:ascii="ＭＳ Ｐゴシック" w:eastAsia="ＭＳ Ｐゴシック" w:hAnsi="ＭＳ Ｐゴシック" w:hint="eastAsia"/>
          <w:color w:val="0000FF"/>
          <w:szCs w:val="21"/>
        </w:rPr>
        <w:t>に</w:t>
      </w:r>
      <w:r w:rsidRPr="00BC7043">
        <w:rPr>
          <w:rFonts w:ascii="ＭＳ Ｐゴシック" w:eastAsia="ＭＳ Ｐゴシック" w:hAnsi="ＭＳ Ｐゴシック" w:hint="eastAsia"/>
          <w:color w:val="0000FF"/>
          <w:szCs w:val="21"/>
        </w:rPr>
        <w:t>審査を行っています。この臨床研究は、</w:t>
      </w:r>
      <w:r w:rsidR="007F6E11" w:rsidRPr="00BC7043">
        <w:rPr>
          <w:rFonts w:ascii="ＭＳ Ｐゴシック" w:eastAsia="ＭＳ Ｐゴシック" w:hAnsi="ＭＳ Ｐゴシック" w:hint="eastAsia"/>
          <w:color w:val="0000FF"/>
          <w:szCs w:val="21"/>
        </w:rPr>
        <w:t>高知大学</w:t>
      </w:r>
      <w:r w:rsidRPr="00BC7043">
        <w:rPr>
          <w:rFonts w:ascii="ＭＳ Ｐゴシック" w:eastAsia="ＭＳ Ｐゴシック" w:hAnsi="ＭＳ Ｐゴシック" w:hint="eastAsia"/>
          <w:color w:val="0000FF"/>
          <w:szCs w:val="21"/>
        </w:rPr>
        <w:t>倫理委員会の承認を受け、</w:t>
      </w:r>
      <w:r w:rsidR="002F0ECC" w:rsidRPr="00BC7043">
        <w:rPr>
          <w:rFonts w:ascii="ＭＳ Ｐゴシック" w:eastAsia="ＭＳ Ｐゴシック" w:hAnsi="ＭＳ Ｐゴシック" w:hint="eastAsia"/>
          <w:color w:val="0000FF"/>
          <w:szCs w:val="21"/>
        </w:rPr>
        <w:t>医学部長</w:t>
      </w:r>
      <w:r w:rsidRPr="00BC7043">
        <w:rPr>
          <w:rFonts w:ascii="ＭＳ Ｐゴシック" w:eastAsia="ＭＳ Ｐゴシック" w:hAnsi="ＭＳ Ｐゴシック" w:hint="eastAsia"/>
          <w:color w:val="0000FF"/>
          <w:szCs w:val="21"/>
        </w:rPr>
        <w:t>の許可のもとに実施するものです。</w:t>
      </w:r>
    </w:p>
    <w:p w:rsidR="007745B9" w:rsidRPr="00BC7043" w:rsidRDefault="007745B9">
      <w:pPr>
        <w:rPr>
          <w:rFonts w:ascii="ＭＳ Ｐゴシック" w:eastAsia="ＭＳ Ｐゴシック" w:hAnsi="ＭＳ Ｐゴシック"/>
          <w:szCs w:val="21"/>
        </w:rPr>
      </w:pPr>
    </w:p>
    <w:p w:rsidR="005924D2" w:rsidRPr="00BC7043" w:rsidRDefault="005924D2">
      <w:pPr>
        <w:rPr>
          <w:rFonts w:ascii="ＭＳ Ｐゴシック" w:eastAsia="ＭＳ Ｐゴシック" w:hAnsi="ＭＳ Ｐゴシック"/>
        </w:rPr>
      </w:pPr>
      <w:r w:rsidRPr="00BC7043">
        <w:rPr>
          <w:rFonts w:ascii="ＭＳ Ｐゴシック" w:eastAsia="ＭＳ Ｐゴシック" w:hAnsi="ＭＳ Ｐゴシック" w:hint="eastAsia"/>
        </w:rPr>
        <w:t>【研究の</w:t>
      </w:r>
      <w:r w:rsidR="00AA0735" w:rsidRPr="00BC7043">
        <w:rPr>
          <w:rFonts w:ascii="ＭＳ Ｐゴシック" w:eastAsia="ＭＳ Ｐゴシック" w:hAnsi="ＭＳ Ｐゴシック" w:hint="eastAsia"/>
        </w:rPr>
        <w:t>意義・</w:t>
      </w:r>
      <w:r w:rsidRPr="00BC7043">
        <w:rPr>
          <w:rFonts w:ascii="ＭＳ Ｐゴシック" w:eastAsia="ＭＳ Ｐゴシック" w:hAnsi="ＭＳ Ｐゴシック" w:hint="eastAsia"/>
        </w:rPr>
        <w:t>目的</w:t>
      </w:r>
      <w:r w:rsidR="0094014A" w:rsidRPr="00BC7043">
        <w:rPr>
          <w:rFonts w:ascii="ＭＳ Ｐゴシック" w:eastAsia="ＭＳ Ｐゴシック" w:hAnsi="ＭＳ Ｐゴシック" w:hint="eastAsia"/>
        </w:rPr>
        <w:t>/あなたへこの研究を紹介する理由</w:t>
      </w:r>
      <w:r w:rsidRPr="00BC7043">
        <w:rPr>
          <w:rFonts w:ascii="ＭＳ Ｐゴシック" w:eastAsia="ＭＳ Ｐゴシック" w:hAnsi="ＭＳ Ｐゴシック" w:hint="eastAsia"/>
        </w:rPr>
        <w:t>】</w:t>
      </w:r>
    </w:p>
    <w:p w:rsidR="007745B9" w:rsidRDefault="00F426C0">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w:t>
      </w:r>
      <w:r w:rsidR="007745B9" w:rsidRPr="00BC7043">
        <w:rPr>
          <w:rFonts w:ascii="ＭＳ Ｐゴシック" w:eastAsia="ＭＳ Ｐゴシック" w:hAnsi="ＭＳ Ｐゴシック" w:hint="eastAsia"/>
          <w:color w:val="FF0000"/>
          <w:szCs w:val="21"/>
        </w:rPr>
        <w:t>倫理審査申請書12.</w:t>
      </w:r>
      <w:r w:rsidR="00DC4ADD" w:rsidRPr="00BC7043">
        <w:rPr>
          <w:rFonts w:ascii="ＭＳ Ｐゴシック" w:eastAsia="ＭＳ Ｐゴシック" w:hAnsi="ＭＳ Ｐゴシック" w:hint="eastAsia"/>
          <w:color w:val="FF0000"/>
          <w:szCs w:val="21"/>
        </w:rPr>
        <w:t>の項目を研究対象者</w:t>
      </w:r>
      <w:r w:rsidR="007745B9" w:rsidRPr="00BC7043">
        <w:rPr>
          <w:rFonts w:ascii="ＭＳ Ｐゴシック" w:eastAsia="ＭＳ Ｐゴシック" w:hAnsi="ＭＳ Ｐゴシック" w:hint="eastAsia"/>
          <w:color w:val="FF0000"/>
          <w:szCs w:val="21"/>
        </w:rPr>
        <w:t>にわかりやすい表現で記載</w:t>
      </w:r>
    </w:p>
    <w:p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研究計画申請書からのコピー，専門用語の多用を避け，できる限り平易な言葉を用いて記載して下さい。</w:t>
      </w:r>
    </w:p>
    <w:p w:rsidR="009E2F07" w:rsidRPr="009171FB" w:rsidRDefault="009E2F07">
      <w:pPr>
        <w:rPr>
          <w:rFonts w:ascii="ＭＳ Ｐゴシック" w:eastAsia="ＭＳ Ｐゴシック" w:hAnsi="ＭＳ Ｐゴシック"/>
          <w:color w:val="FF0000"/>
          <w:szCs w:val="21"/>
        </w:rPr>
      </w:pPr>
    </w:p>
    <w:p w:rsidR="005924D2" w:rsidRPr="00BC7043" w:rsidRDefault="005924D2">
      <w:pPr>
        <w:rPr>
          <w:rFonts w:ascii="ＭＳ Ｐゴシック" w:eastAsia="ＭＳ Ｐゴシック" w:hAnsi="ＭＳ Ｐゴシック"/>
        </w:rPr>
      </w:pPr>
      <w:r w:rsidRPr="00BC7043">
        <w:rPr>
          <w:rFonts w:ascii="ＭＳ Ｐゴシック" w:eastAsia="ＭＳ Ｐゴシック" w:hAnsi="ＭＳ Ｐゴシック" w:hint="eastAsia"/>
        </w:rPr>
        <w:t>【研究の方法】</w:t>
      </w:r>
    </w:p>
    <w:p w:rsidR="00DC4ADD" w:rsidRDefault="00DC4ADD">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倫理審査申請書14.の項目を研究対象者にわかりやすい表現で記載</w:t>
      </w:r>
    </w:p>
    <w:p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研究計画申請書からのコピー，専門用語の多用を避け，できる限り平易な言葉を用いて記載して下さい。</w:t>
      </w:r>
    </w:p>
    <w:p w:rsidR="009C2EF3" w:rsidRPr="009C2EF3" w:rsidRDefault="009C2EF3">
      <w:pPr>
        <w:rPr>
          <w:rFonts w:ascii="ＭＳ Ｐゴシック" w:eastAsia="ＭＳ Ｐゴシック" w:hAnsi="ＭＳ Ｐゴシック"/>
          <w:color w:val="FF0000"/>
          <w:szCs w:val="21"/>
        </w:rPr>
      </w:pPr>
    </w:p>
    <w:p w:rsidR="0041528E" w:rsidRPr="00BC7043" w:rsidRDefault="0041528E" w:rsidP="0041528E">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研究のために採取する試料や使用する診療情報についても記載</w:t>
      </w:r>
    </w:p>
    <w:p w:rsidR="0041528E" w:rsidRPr="00BC7043" w:rsidRDefault="0041528E" w:rsidP="0041528E">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フロー図や来院表などあれば記載する</w:t>
      </w:r>
    </w:p>
    <w:p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通常の診療を超える医療行為を伴う研究の場合には、他の治療方法等に関する事項を必ず記載して下さい。</w:t>
      </w:r>
    </w:p>
    <w:p w:rsidR="009171FB" w:rsidRDefault="009171FB" w:rsidP="009171FB">
      <w:pPr>
        <w:rPr>
          <w:bdr w:val="single" w:sz="4" w:space="0" w:color="auto"/>
        </w:rPr>
      </w:pPr>
    </w:p>
    <w:p w:rsidR="00A02729" w:rsidRPr="009171FB" w:rsidRDefault="00A02729">
      <w:pPr>
        <w:rPr>
          <w:color w:val="00B050"/>
          <w:bdr w:val="single" w:sz="4" w:space="0" w:color="auto"/>
        </w:rPr>
      </w:pPr>
    </w:p>
    <w:p w:rsidR="00096ACA" w:rsidRPr="00BC7043" w:rsidRDefault="00095AC9">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t>この研究への参加について</w:t>
      </w:r>
    </w:p>
    <w:p w:rsidR="00D51C8C" w:rsidRPr="00BC7043"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研究に関する情報の公開】</w:t>
      </w:r>
    </w:p>
    <w:p w:rsidR="000D2A64" w:rsidRPr="00BC7043" w:rsidRDefault="000D2A64" w:rsidP="000D2A64">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lastRenderedPageBreak/>
        <w:t>希望に応じて、研究対象者の個人情報を保護した上で、研究の独創性の確保に支障がない範囲で、この研究の研究計画および方法についての資料を閲覧することができます。問い合わせ先にご連絡をお願いします。</w:t>
      </w:r>
    </w:p>
    <w:p w:rsidR="000D2A64" w:rsidRPr="00BC7043" w:rsidRDefault="000D2A64" w:rsidP="000D2A64">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臨床試験公開データベースに登録している場合は以下を追加してください。</w:t>
      </w:r>
    </w:p>
    <w:p w:rsidR="000D2A64" w:rsidRPr="00BC7043" w:rsidRDefault="000D2A64" w:rsidP="000D2A64">
      <w:pPr>
        <w:rPr>
          <w:rFonts w:ascii="ＭＳ Ｐゴシック" w:eastAsia="ＭＳ Ｐゴシック" w:hAnsi="ＭＳ Ｐゴシック"/>
          <w:szCs w:val="21"/>
        </w:rPr>
      </w:pPr>
      <w:r w:rsidRPr="00BC7043">
        <w:rPr>
          <w:rFonts w:ascii="ＭＳ Ｐゴシック" w:eastAsia="ＭＳ Ｐゴシック" w:hAnsi="ＭＳ Ｐゴシック" w:hint="eastAsia"/>
          <w:color w:val="0000FF"/>
          <w:szCs w:val="21"/>
        </w:rPr>
        <w:t xml:space="preserve">　また、この研究は臨床試験公開データベース（データベース名を記載）に登録をされています。</w:t>
      </w:r>
      <w:r w:rsidR="002204CB" w:rsidRPr="00BC7043">
        <w:rPr>
          <w:rFonts w:ascii="ＭＳ Ｐゴシック" w:eastAsia="ＭＳ Ｐゴシック" w:hAnsi="ＭＳ Ｐゴシック" w:hint="eastAsia"/>
          <w:color w:val="0000FF"/>
          <w:szCs w:val="21"/>
        </w:rPr>
        <w:t>研究の内容についてはこちらからも確認が可能です。</w:t>
      </w:r>
    </w:p>
    <w:p w:rsidR="002204CB" w:rsidRPr="00BC7043" w:rsidRDefault="002204CB" w:rsidP="000D2A64">
      <w:pPr>
        <w:rPr>
          <w:rFonts w:ascii="ＭＳ Ｐゴシック" w:eastAsia="ＭＳ Ｐゴシック" w:hAnsi="ＭＳ Ｐゴシック"/>
          <w:szCs w:val="21"/>
        </w:rPr>
      </w:pPr>
    </w:p>
    <w:p w:rsidR="002204CB" w:rsidRPr="00BC7043" w:rsidRDefault="002204CB" w:rsidP="002204CB">
      <w:pPr>
        <w:rPr>
          <w:rFonts w:ascii="ＭＳ Ｐゴシック" w:eastAsia="ＭＳ Ｐゴシック" w:hAnsi="ＭＳ Ｐゴシック"/>
        </w:rPr>
      </w:pPr>
      <w:r w:rsidRPr="00BC7043">
        <w:rPr>
          <w:rFonts w:ascii="ＭＳ Ｐゴシック" w:eastAsia="ＭＳ Ｐゴシック" w:hAnsi="ＭＳ Ｐゴシック" w:hint="eastAsia"/>
        </w:rPr>
        <w:t>【研究の参加および同意撤回の自由について】</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color w:val="0000FF"/>
          <w:szCs w:val="21"/>
        </w:rPr>
        <w:t>この研究への参加はあなたの自由です。</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研究の</w:t>
      </w:r>
      <w:r w:rsidRPr="00BC7043">
        <w:rPr>
          <w:rFonts w:ascii="ＭＳ Ｐゴシック" w:eastAsia="ＭＳ Ｐゴシック" w:hAnsi="ＭＳ Ｐゴシック"/>
          <w:color w:val="0000FF"/>
          <w:szCs w:val="21"/>
        </w:rPr>
        <w:t>参加に同意していただける場合には</w:t>
      </w:r>
      <w:r w:rsidRPr="00BC7043">
        <w:rPr>
          <w:rFonts w:ascii="ＭＳ Ｐゴシック" w:eastAsia="ＭＳ Ｐゴシック" w:hAnsi="ＭＳ Ｐゴシック" w:hint="eastAsia"/>
          <w:color w:val="0000FF"/>
          <w:szCs w:val="21"/>
        </w:rPr>
        <w:t>、</w:t>
      </w:r>
      <w:r w:rsidRPr="00BC7043">
        <w:rPr>
          <w:rFonts w:ascii="ＭＳ Ｐゴシック" w:eastAsia="ＭＳ Ｐゴシック" w:hAnsi="ＭＳ Ｐゴシック"/>
          <w:color w:val="0000FF"/>
          <w:szCs w:val="21"/>
        </w:rPr>
        <w:t>同意書に署名</w:t>
      </w:r>
      <w:bookmarkStart w:id="0" w:name="_GoBack"/>
      <w:bookmarkEnd w:id="0"/>
      <w:r w:rsidRPr="00BC7043">
        <w:rPr>
          <w:rFonts w:ascii="ＭＳ Ｐゴシック" w:eastAsia="ＭＳ Ｐゴシック" w:hAnsi="ＭＳ Ｐゴシック"/>
          <w:color w:val="0000FF"/>
          <w:szCs w:val="21"/>
        </w:rPr>
        <w:t>をお願いいたします。もしお断りになっても、不当な扱いを受けることは決してありません。</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また、いったん研究の参加に同意した場合でも、いつでも不利益を受けることなく同意を撤回することができます。その場合、提供していただいた検体を調べた結果は廃棄され、それ以降はあなたの情報が研究のために用いられることはありません。ただし、同意を撤回したときすでに研究成果が論文などで公表されていた場合や検体が完全に匿名化され個人が特定できない場合などには、検体を廃棄できないこともあります。</w:t>
      </w:r>
    </w:p>
    <w:p w:rsidR="000D2A64" w:rsidRPr="00BC7043" w:rsidRDefault="000D2A64">
      <w:pPr>
        <w:rPr>
          <w:rFonts w:ascii="ＭＳ Ｐゴシック" w:eastAsia="ＭＳ Ｐゴシック" w:hAnsi="ＭＳ Ｐゴシック"/>
        </w:rPr>
      </w:pPr>
    </w:p>
    <w:p w:rsidR="00855C67" w:rsidRPr="00855C67" w:rsidRDefault="000D2A64" w:rsidP="00855C67">
      <w:pPr>
        <w:rPr>
          <w:rFonts w:ascii="ＭＳ Ｐゴシック" w:eastAsia="ＭＳ Ｐゴシック" w:hAnsi="ＭＳ Ｐゴシック"/>
        </w:rPr>
      </w:pPr>
      <w:r w:rsidRPr="00BC7043">
        <w:rPr>
          <w:rFonts w:ascii="ＭＳ Ｐゴシック" w:eastAsia="ＭＳ Ｐゴシック" w:hAnsi="ＭＳ Ｐゴシック" w:hint="eastAsia"/>
        </w:rPr>
        <w:t>【この研究により期待されるあなたへの利益】</w:t>
      </w:r>
      <w:r w:rsidR="00855C67" w:rsidRPr="00BC7043">
        <w:rPr>
          <w:rFonts w:ascii="ＭＳ Ｐゴシック" w:eastAsia="ＭＳ Ｐゴシック" w:hAnsi="ＭＳ Ｐゴシック" w:hint="eastAsia"/>
          <w:color w:val="00B050"/>
          <w:u w:val="single"/>
        </w:rPr>
        <w:t>記載例より選択</w:t>
      </w:r>
    </w:p>
    <w:p w:rsidR="00855C67" w:rsidRPr="00855C67" w:rsidRDefault="00855C67" w:rsidP="00855C67">
      <w:pPr>
        <w:rPr>
          <w:rFonts w:ascii="ＭＳ Ｐゴシック" w:eastAsia="ＭＳ Ｐゴシック" w:hAnsi="ＭＳ Ｐゴシック"/>
          <w:color w:val="FF0000"/>
        </w:rPr>
      </w:pPr>
      <w:r w:rsidRPr="00855C67">
        <w:rPr>
          <w:rFonts w:ascii="ＭＳ Ｐゴシック" w:eastAsia="ＭＳ Ｐゴシック" w:hAnsi="ＭＳ Ｐゴシック" w:hint="eastAsia"/>
          <w:color w:val="FF0000"/>
        </w:rPr>
        <w:t>※研究対象者に直接の利益は無いが、研究成果によって社会的に利益をもたらすと考えられる場合</w:t>
      </w:r>
    </w:p>
    <w:p w:rsidR="00855C67" w:rsidRPr="00855C67" w:rsidRDefault="00855C67" w:rsidP="00855C67">
      <w:pPr>
        <w:rPr>
          <w:rFonts w:ascii="ＭＳ Ｐゴシック" w:eastAsia="ＭＳ Ｐゴシック" w:hAnsi="ＭＳ Ｐゴシック"/>
          <w:color w:val="3333FF"/>
        </w:rPr>
      </w:pPr>
      <w:r w:rsidRPr="00855C67">
        <w:rPr>
          <w:rFonts w:ascii="ＭＳ Ｐゴシック" w:eastAsia="ＭＳ Ｐゴシック" w:hAnsi="ＭＳ Ｐゴシック" w:hint="eastAsia"/>
          <w:color w:val="3333FF"/>
        </w:rPr>
        <w:t>あなたがこの研究に参加することによる利益はありません。この研究は、＜具体的に記載＞が期待され、将来の医学の発展のために行われるものであることをご理解ください。</w:t>
      </w:r>
    </w:p>
    <w:p w:rsidR="00855C67" w:rsidRPr="00855C67" w:rsidRDefault="00855C67" w:rsidP="00855C67">
      <w:pPr>
        <w:rPr>
          <w:rFonts w:ascii="ＭＳ Ｐゴシック" w:eastAsia="ＭＳ Ｐゴシック" w:hAnsi="ＭＳ Ｐゴシック"/>
        </w:rPr>
      </w:pPr>
    </w:p>
    <w:p w:rsidR="00855C67" w:rsidRPr="00855C67" w:rsidRDefault="00855C67" w:rsidP="00855C67">
      <w:pPr>
        <w:rPr>
          <w:rFonts w:ascii="ＭＳ Ｐゴシック" w:eastAsia="ＭＳ Ｐゴシック" w:hAnsi="ＭＳ Ｐゴシック"/>
          <w:color w:val="FF0000"/>
        </w:rPr>
      </w:pPr>
      <w:r w:rsidRPr="00855C67">
        <w:rPr>
          <w:rFonts w:ascii="ＭＳ Ｐゴシック" w:eastAsia="ＭＳ Ｐゴシック" w:hAnsi="ＭＳ Ｐゴシック" w:hint="eastAsia"/>
          <w:color w:val="FF0000"/>
        </w:rPr>
        <w:t>※ランダム割付を行い、試験対象群とプラセボ群に割り付ける場合</w:t>
      </w:r>
    </w:p>
    <w:p w:rsidR="000D2A64" w:rsidRPr="00855C67" w:rsidRDefault="00855C67" w:rsidP="00855C67">
      <w:pPr>
        <w:rPr>
          <w:rFonts w:ascii="ＭＳ Ｐゴシック" w:eastAsia="ＭＳ Ｐゴシック" w:hAnsi="ＭＳ Ｐゴシック"/>
          <w:color w:val="3333FF"/>
        </w:rPr>
      </w:pPr>
      <w:r w:rsidRPr="00855C67">
        <w:rPr>
          <w:rFonts w:ascii="ＭＳ Ｐゴシック" w:eastAsia="ＭＳ Ｐゴシック" w:hAnsi="ＭＳ Ｐゴシック" w:hint="eastAsia"/>
          <w:color w:val="3333FF"/>
        </w:rPr>
        <w:t>＜具体的に記載＞のグループに割付られた方は、＜具体的に記載＞が期待されます。症状の改善効果、進行の抑制が認められなかった場合やプラセボのグループに割付られた方でも、症状の状態を詳細に観察するため、今後の治療方針の決定に役立てられるものと考えられます。</w:t>
      </w:r>
    </w:p>
    <w:p w:rsidR="000D2A64" w:rsidRPr="00BC7043" w:rsidRDefault="000D2A64">
      <w:pPr>
        <w:rPr>
          <w:rFonts w:ascii="ＭＳ Ｐゴシック" w:eastAsia="ＭＳ Ｐゴシック" w:hAnsi="ＭＳ Ｐゴシック"/>
        </w:rPr>
      </w:pPr>
    </w:p>
    <w:p w:rsidR="000D2A64"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この研究の参加により生じる負担並びにリスク】</w:t>
      </w:r>
    </w:p>
    <w:p w:rsidR="00BC7043" w:rsidRPr="00BC7043" w:rsidRDefault="00BC7043" w:rsidP="000D2A64">
      <w:pPr>
        <w:rPr>
          <w:rFonts w:ascii="ＭＳ Ｐゴシック" w:eastAsia="ＭＳ Ｐゴシック" w:hAnsi="ＭＳ Ｐゴシック"/>
        </w:rPr>
      </w:pPr>
    </w:p>
    <w:p w:rsidR="000D2A64" w:rsidRPr="00BC7043"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この研究に参加しない場合及び研究終了後の治療方法について】</w:t>
      </w:r>
    </w:p>
    <w:p w:rsidR="000D2A64" w:rsidRPr="00BC7043" w:rsidRDefault="000D2A64" w:rsidP="000D2A64">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に参加しない場合や研究終了後は、標準的な治療を行います。</w:t>
      </w:r>
    </w:p>
    <w:p w:rsidR="000D2A64" w:rsidRPr="00BC7043" w:rsidRDefault="000D2A64" w:rsidP="000D2A64">
      <w:pPr>
        <w:rPr>
          <w:rFonts w:ascii="ＭＳ Ｐゴシック" w:eastAsia="ＭＳ Ｐゴシック" w:hAnsi="ＭＳ Ｐゴシック"/>
        </w:rPr>
      </w:pPr>
    </w:p>
    <w:p w:rsidR="000D2A64" w:rsidRPr="00BC7043" w:rsidRDefault="002204CB">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t>情報の取り扱いについて</w:t>
      </w:r>
    </w:p>
    <w:p w:rsidR="00042FFF" w:rsidRPr="00BC7043" w:rsidRDefault="002204CB" w:rsidP="002204CB">
      <w:pPr>
        <w:rPr>
          <w:rFonts w:ascii="ＭＳ Ｐゴシック" w:eastAsia="ＭＳ Ｐゴシック" w:hAnsi="ＭＳ Ｐゴシック"/>
        </w:rPr>
      </w:pPr>
      <w:r w:rsidRPr="00BC7043">
        <w:rPr>
          <w:rFonts w:ascii="ＭＳ Ｐゴシック" w:eastAsia="ＭＳ Ｐゴシック" w:hAnsi="ＭＳ Ｐゴシック" w:hint="eastAsia"/>
        </w:rPr>
        <w:t>【個人情報の取り扱いについて（匿名化と閲覧について）】</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で得られた結果は、実名や住所、カルテ番号などを隠し個人が簡単に特定できないよう</w:t>
      </w:r>
      <w:r w:rsidRPr="00BC7043">
        <w:rPr>
          <w:rFonts w:ascii="ＭＳ Ｐゴシック" w:eastAsia="ＭＳ Ｐゴシック" w:hAnsi="ＭＳ Ｐゴシック" w:hint="eastAsia"/>
          <w:color w:val="0000FF"/>
          <w:szCs w:val="21"/>
        </w:rPr>
        <w:lastRenderedPageBreak/>
        <w:t>にした上で、データの解析などに利用されます。また研究結果について学術雑誌や学会で報告される場合にも、あなたが特定できるような情報が公表されるようなことは一切ありません。</w:t>
      </w:r>
    </w:p>
    <w:p w:rsidR="002204CB" w:rsidRPr="00BC7043" w:rsidRDefault="002204CB" w:rsidP="002204CB">
      <w:pPr>
        <w:ind w:leftChars="-68" w:left="-2" w:hangingChars="67" w:hanging="141"/>
        <w:rPr>
          <w:rFonts w:ascii="ＭＳ Ｐゴシック" w:eastAsia="ＭＳ Ｐゴシック" w:hAnsi="ＭＳ Ｐゴシック"/>
          <w:color w:val="0000FF"/>
          <w:szCs w:val="21"/>
        </w:rPr>
      </w:pPr>
      <w:r w:rsidRPr="00BC7043">
        <w:rPr>
          <w:rFonts w:ascii="ＭＳ Ｐゴシック" w:eastAsia="ＭＳ Ｐゴシック" w:hAnsi="ＭＳ Ｐゴシック"/>
          <w:color w:val="0000FF"/>
          <w:szCs w:val="21"/>
        </w:rPr>
        <w:t xml:space="preserve">　</w:t>
      </w:r>
      <w:r w:rsidRPr="00BC7043">
        <w:rPr>
          <w:rFonts w:ascii="ＭＳ Ｐゴシック" w:eastAsia="ＭＳ Ｐゴシック" w:hAnsi="ＭＳ Ｐゴシック" w:hint="eastAsia"/>
          <w:color w:val="0000FF"/>
          <w:szCs w:val="21"/>
        </w:rPr>
        <w:t xml:space="preserve">　また、この研究が適切かつ安全に実施されている事や人権が守られている事などを確認する目的で、厚生労働省や研究者以外の者（倫理委員会からの指名者や研究責任者からの指名者）があなたのカルテ、検査記録、レントゲン、</w:t>
      </w:r>
      <w:r w:rsidRPr="00BC7043">
        <w:rPr>
          <w:rFonts w:ascii="ＭＳ Ｐゴシック" w:eastAsia="ＭＳ Ｐゴシック" w:hAnsi="ＭＳ Ｐゴシック"/>
          <w:color w:val="0000FF"/>
          <w:szCs w:val="21"/>
        </w:rPr>
        <w:t>CT</w:t>
      </w:r>
      <w:r w:rsidRPr="00BC7043">
        <w:rPr>
          <w:rFonts w:ascii="ＭＳ Ｐゴシック" w:eastAsia="ＭＳ Ｐゴシック" w:hAnsi="ＭＳ Ｐゴシック" w:hint="eastAsia"/>
          <w:color w:val="0000FF"/>
          <w:szCs w:val="21"/>
        </w:rPr>
        <w:t>などの医療記録を直接閲覧することがありますが、あなたの個人情報は厳重に守られます。</w:t>
      </w:r>
    </w:p>
    <w:p w:rsidR="000D2A64" w:rsidRPr="00BC7043" w:rsidRDefault="000D2A64">
      <w:pPr>
        <w:rPr>
          <w:rFonts w:ascii="ＭＳ Ｐゴシック" w:eastAsia="ＭＳ Ｐゴシック" w:hAnsi="ＭＳ Ｐゴシック"/>
        </w:rPr>
      </w:pPr>
    </w:p>
    <w:p w:rsidR="002204CB" w:rsidRPr="00BC7043" w:rsidRDefault="002204CB" w:rsidP="002204CB">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試料・情報の保管及び使用方法並びに保管期間と廃棄方法について】</w:t>
      </w:r>
      <w:r w:rsidR="009A6D4B" w:rsidRPr="00BC7043">
        <w:rPr>
          <w:rFonts w:ascii="ＭＳ Ｐゴシック" w:eastAsia="ＭＳ Ｐゴシック" w:hAnsi="ＭＳ Ｐゴシック" w:hint="eastAsia"/>
          <w:color w:val="00B050"/>
          <w:u w:val="single"/>
        </w:rPr>
        <w:t>記載例より選択</w:t>
      </w:r>
    </w:p>
    <w:p w:rsidR="002B441D" w:rsidRPr="00BC7043" w:rsidRDefault="002B441D" w:rsidP="002204CB">
      <w:pPr>
        <w:rPr>
          <w:rFonts w:ascii="ＭＳ Ｐゴシック" w:eastAsia="ＭＳ Ｐゴシック" w:hAnsi="ＭＳ Ｐゴシック"/>
          <w:color w:val="FF0000"/>
        </w:rPr>
      </w:pPr>
      <w:r w:rsidRPr="00BC7043">
        <w:rPr>
          <w:rFonts w:ascii="ＭＳ Ｐゴシック" w:eastAsia="ＭＳ Ｐゴシック" w:hAnsi="ＭＳ Ｐゴシック" w:hint="eastAsia"/>
          <w:color w:val="FF0000"/>
        </w:rPr>
        <w:t>＜保管および使用方法＞</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FF0000"/>
        </w:rPr>
        <w:t xml:space="preserve">　</w:t>
      </w:r>
      <w:r w:rsidRPr="00BC7043">
        <w:rPr>
          <w:rFonts w:ascii="ＭＳ Ｐゴシック" w:eastAsia="ＭＳ Ｐゴシック" w:hAnsi="ＭＳ Ｐゴシック" w:hint="eastAsia"/>
          <w:color w:val="053DBB"/>
        </w:rPr>
        <w:t xml:space="preserve">　</w:t>
      </w:r>
      <w:r w:rsidRPr="00BC7043">
        <w:rPr>
          <w:rFonts w:ascii="ＭＳ Ｐゴシック" w:eastAsia="ＭＳ Ｐゴシック" w:hAnsi="ＭＳ Ｐゴシック" w:hint="eastAsia"/>
          <w:color w:val="0000FF"/>
        </w:rPr>
        <w:t>血液などの試料や研究のために記録されたデータは、実名や住所、カルテ番号などを隠し、別のコードにする方法（以下匿名化といいます）のまま厳重に保管され、本研究のために使用されます。</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将来、本研究で用いた検体やデータを将来の研究のために使用する場合には、改めて研究計画書を提出し、倫理委員会の承認を受け再度同意の意思を確認します。</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もしあなたに同意していただければ、本研究で用いた検体やデータを将来の研究のため貴重な試料・情報として使用させていただきます。</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あなたから本研究に対する同意撤回又は試料・情報の使用拒否があった場合、血液などの試料や研究のために記録されたデータの使用停止・破棄、他機関への情報提供の差し止め等の措置を講じます。</w:t>
      </w:r>
    </w:p>
    <w:p w:rsidR="00C63A6A" w:rsidRPr="00BC7043" w:rsidRDefault="00C63A6A" w:rsidP="002204CB">
      <w:pPr>
        <w:rPr>
          <w:rFonts w:ascii="ＭＳ Ｐゴシック" w:eastAsia="ＭＳ Ｐゴシック" w:hAnsi="ＭＳ Ｐゴシック"/>
          <w:color w:val="0000FF"/>
        </w:rPr>
      </w:pPr>
    </w:p>
    <w:p w:rsidR="00C63A6A" w:rsidRPr="00BC7043" w:rsidRDefault="00C63A6A" w:rsidP="002204CB">
      <w:pPr>
        <w:rPr>
          <w:rFonts w:ascii="ＭＳ Ｐゴシック" w:eastAsia="ＭＳ Ｐゴシック" w:hAnsi="ＭＳ Ｐゴシック"/>
          <w:color w:val="FF0000"/>
        </w:rPr>
      </w:pPr>
      <w:r w:rsidRPr="00BC7043">
        <w:rPr>
          <w:rFonts w:ascii="ＭＳ Ｐゴシック" w:eastAsia="ＭＳ Ｐゴシック" w:hAnsi="ＭＳ Ｐゴシック" w:hint="eastAsia"/>
          <w:color w:val="FF0000"/>
        </w:rPr>
        <w:t>＜保管期間＞</w:t>
      </w:r>
    </w:p>
    <w:p w:rsidR="00C63A6A" w:rsidRPr="00BC7043" w:rsidRDefault="00C63A6A"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少なくとも、研究の終了について報告された日から5年を経過した日または結果の最終の公表について報告された日から3年を経過した日のいずれか遅い日までの期間、適切に保管されます。</w:t>
      </w:r>
    </w:p>
    <w:p w:rsidR="00C63A6A" w:rsidRPr="00BC7043" w:rsidRDefault="00C63A6A" w:rsidP="002204CB">
      <w:pPr>
        <w:rPr>
          <w:rFonts w:ascii="ＭＳ Ｐゴシック" w:eastAsia="ＭＳ Ｐゴシック" w:hAnsi="ＭＳ Ｐゴシック"/>
          <w:color w:val="0000FF"/>
        </w:rPr>
      </w:pPr>
    </w:p>
    <w:p w:rsidR="00C63A6A" w:rsidRPr="00BC7043" w:rsidRDefault="00C63A6A"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保管期間　20　　年　　月　まで</w:t>
      </w:r>
    </w:p>
    <w:p w:rsidR="00C63A6A" w:rsidRPr="00BC7043" w:rsidRDefault="00C63A6A" w:rsidP="002204CB">
      <w:pPr>
        <w:ind w:leftChars="67" w:left="142" w:hanging="1"/>
        <w:rPr>
          <w:rFonts w:ascii="ＭＳ Ｐゴシック" w:eastAsia="ＭＳ Ｐゴシック" w:hAnsi="ＭＳ Ｐゴシック"/>
          <w:color w:val="FF0000"/>
          <w:szCs w:val="21"/>
        </w:rPr>
      </w:pPr>
    </w:p>
    <w:p w:rsidR="00C63A6A" w:rsidRPr="00BC7043" w:rsidRDefault="00C63A6A" w:rsidP="002204CB">
      <w:pPr>
        <w:ind w:leftChars="67" w:left="142" w:hanging="1"/>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破棄方法＞</w:t>
      </w:r>
    </w:p>
    <w:p w:rsidR="003C0856" w:rsidRPr="00BC7043" w:rsidRDefault="00C63A6A" w:rsidP="00C63A6A">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保管期間終了後、（紙データは</w:t>
      </w:r>
      <w:r w:rsidR="002A5339" w:rsidRPr="00BC7043">
        <w:rPr>
          <w:rFonts w:ascii="ＭＳ Ｐゴシック" w:eastAsia="ＭＳ Ｐゴシック" w:hAnsi="ＭＳ Ｐゴシック" w:hint="eastAsia"/>
          <w:color w:val="0000FF"/>
          <w:szCs w:val="21"/>
        </w:rPr>
        <w:t>シュレッダーなどを用いて破棄し、電子データはデータを完全に消去します／血液などの試料は、匿名化されたまま密封容器に破棄あるいは焼却</w:t>
      </w:r>
      <w:r w:rsidR="003C0856" w:rsidRPr="00BC7043">
        <w:rPr>
          <w:rFonts w:ascii="ＭＳ Ｐゴシック" w:eastAsia="ＭＳ Ｐゴシック" w:hAnsi="ＭＳ Ｐゴシック" w:hint="eastAsia"/>
          <w:color w:val="0000FF"/>
          <w:szCs w:val="21"/>
        </w:rPr>
        <w:t>処分します）</w:t>
      </w:r>
    </w:p>
    <w:p w:rsidR="009A6D4B" w:rsidRPr="00BC7043" w:rsidRDefault="003C0856">
      <w:pPr>
        <w:rPr>
          <w:rFonts w:ascii="ＭＳ Ｐゴシック" w:eastAsia="ＭＳ Ｐゴシック" w:hAnsi="ＭＳ Ｐゴシック"/>
          <w:color w:val="C61A22"/>
          <w:szCs w:val="21"/>
          <w:shd w:val="clear" w:color="auto" w:fill="FFFFF0"/>
        </w:rPr>
      </w:pPr>
      <w:r w:rsidRPr="00BC7043">
        <w:rPr>
          <w:rFonts w:ascii="ＭＳ Ｐゴシック" w:eastAsia="ＭＳ Ｐゴシック" w:hAnsi="ＭＳ Ｐゴシック" w:hint="eastAsia"/>
          <w:color w:val="0000FF"/>
          <w:szCs w:val="21"/>
        </w:rPr>
        <w:t>保管期間の過ぎたデータや検体を破棄する場合にも、個人が特定できないような適切な方法により破棄をいたします。</w:t>
      </w:r>
      <w:r w:rsidR="00042FFF" w:rsidRPr="00BC7043">
        <w:rPr>
          <w:rFonts w:ascii="ＭＳ Ｐゴシック" w:eastAsia="ＭＳ Ｐゴシック" w:hAnsi="ＭＳ Ｐゴシック" w:hint="eastAsia"/>
          <w:color w:val="0000FF"/>
          <w:szCs w:val="21"/>
        </w:rPr>
        <w:br/>
      </w:r>
    </w:p>
    <w:p w:rsidR="00A76F02" w:rsidRPr="00BC7043" w:rsidRDefault="00A76F02" w:rsidP="00A76F02">
      <w:pPr>
        <w:rPr>
          <w:rFonts w:ascii="ＭＳ Ｐゴシック" w:eastAsia="ＭＳ Ｐゴシック" w:hAnsi="ＭＳ Ｐゴシック"/>
        </w:rPr>
      </w:pPr>
      <w:r w:rsidRPr="00BC7043">
        <w:rPr>
          <w:rFonts w:ascii="ＭＳ Ｐゴシック" w:eastAsia="ＭＳ Ｐゴシック" w:hAnsi="ＭＳ Ｐゴシック" w:hint="eastAsia"/>
        </w:rPr>
        <w:t>【他の研究機関に資料・情報を提供する場合について】</w:t>
      </w:r>
    </w:p>
    <w:p w:rsidR="009161D4" w:rsidRPr="00BC7043" w:rsidRDefault="00A76F02" w:rsidP="00A76F02">
      <w:pPr>
        <w:ind w:leftChars="67" w:left="141"/>
        <w:rPr>
          <w:rFonts w:ascii="ＭＳ Ｐゴシック" w:eastAsia="ＭＳ Ｐゴシック" w:hAnsi="ＭＳ Ｐゴシック"/>
          <w:color w:val="000000" w:themeColor="text1"/>
          <w:szCs w:val="21"/>
        </w:rPr>
      </w:pPr>
      <w:r w:rsidRPr="00BC7043">
        <w:rPr>
          <w:rFonts w:ascii="ＭＳ Ｐゴシック" w:eastAsia="ＭＳ Ｐゴシック" w:hAnsi="ＭＳ Ｐゴシック" w:hint="eastAsia"/>
          <w:color w:val="000000" w:themeColor="text1"/>
          <w:szCs w:val="21"/>
        </w:rPr>
        <w:t>他の研究機関に検体やデータを提供する場合には医学部長に報告し、匿名化にした上で提供をします。</w:t>
      </w:r>
    </w:p>
    <w:p w:rsidR="00A76F02" w:rsidRPr="00BC7043" w:rsidRDefault="00A76F02" w:rsidP="00A76F02">
      <w:pPr>
        <w:ind w:leftChars="67" w:left="141"/>
        <w:rPr>
          <w:rFonts w:ascii="ＭＳ Ｐゴシック" w:eastAsia="ＭＳ Ｐゴシック" w:hAnsi="ＭＳ Ｐゴシック"/>
          <w:color w:val="000000" w:themeColor="text1"/>
          <w:szCs w:val="21"/>
        </w:rPr>
      </w:pPr>
    </w:p>
    <w:p w:rsidR="00BC7043" w:rsidRDefault="009161D4" w:rsidP="009829C9">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lastRenderedPageBreak/>
        <w:t>【研究のための費用】</w:t>
      </w:r>
      <w:r w:rsidR="009A6D4B" w:rsidRPr="00BC7043">
        <w:rPr>
          <w:rFonts w:ascii="ＭＳ Ｐゴシック" w:eastAsia="ＭＳ Ｐゴシック" w:hAnsi="ＭＳ Ｐゴシック" w:hint="eastAsia"/>
          <w:color w:val="00B050"/>
          <w:u w:val="single"/>
        </w:rPr>
        <w:t>記載例より選択</w:t>
      </w:r>
    </w:p>
    <w:p w:rsidR="009171FB" w:rsidRPr="009171FB" w:rsidRDefault="009171FB" w:rsidP="009829C9">
      <w:pPr>
        <w:rPr>
          <w:rFonts w:ascii="ＭＳ Ｐゴシック" w:eastAsia="ＭＳ Ｐゴシック" w:hAnsi="ＭＳ Ｐゴシック"/>
        </w:rPr>
      </w:pPr>
    </w:p>
    <w:p w:rsidR="003C0856" w:rsidRPr="00BC7043" w:rsidRDefault="003C0856" w:rsidP="003C0856">
      <w:pPr>
        <w:pStyle w:val="a5"/>
        <w:numPr>
          <w:ilvl w:val="0"/>
          <w:numId w:val="1"/>
        </w:numPr>
        <w:ind w:leftChars="0"/>
        <w:rPr>
          <w:rFonts w:ascii="ＭＳ Ｐゴシック" w:eastAsia="ＭＳ Ｐゴシック" w:hAnsi="ＭＳ Ｐゴシック"/>
          <w:color w:val="0000FF"/>
        </w:rPr>
      </w:pPr>
      <w:r w:rsidRPr="00BC7043">
        <w:rPr>
          <w:rFonts w:ascii="ＭＳ Ｐゴシック" w:eastAsia="ＭＳ Ｐゴシック" w:hAnsi="ＭＳ Ｐゴシック" w:cstheme="minorBidi" w:hint="eastAsia"/>
          <w:color w:val="0000FF"/>
          <w:sz w:val="21"/>
          <w:szCs w:val="22"/>
        </w:rPr>
        <w:t>国からの研究資金</w:t>
      </w:r>
    </w:p>
    <w:p w:rsidR="003C0856" w:rsidRPr="00BC7043" w:rsidRDefault="003C0856" w:rsidP="001A1840">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この研究は国からの公的な研究費（（例）科学研究費：〇〇〇〇〇〇〇〇〇〇〇〇に関する研究）によって</w:t>
      </w:r>
      <w:r w:rsidR="00846B41" w:rsidRPr="00BC7043">
        <w:rPr>
          <w:rFonts w:ascii="ＭＳ Ｐゴシック" w:eastAsia="ＭＳ Ｐゴシック" w:hAnsi="ＭＳ Ｐゴシック" w:hint="eastAsia"/>
          <w:color w:val="0000FF"/>
        </w:rPr>
        <w:t>行われます。したがって患者さんからの出費はございません。</w:t>
      </w:r>
    </w:p>
    <w:p w:rsidR="00846B41" w:rsidRPr="00BC7043" w:rsidRDefault="00846B41" w:rsidP="001A1840">
      <w:pPr>
        <w:rPr>
          <w:rFonts w:ascii="ＭＳ Ｐゴシック" w:eastAsia="ＭＳ Ｐゴシック" w:hAnsi="ＭＳ Ｐゴシック"/>
          <w:color w:val="0000FF"/>
        </w:rPr>
      </w:pPr>
    </w:p>
    <w:p w:rsidR="00846B41" w:rsidRPr="00BC7043" w:rsidRDefault="00846B41" w:rsidP="00846B41">
      <w:pPr>
        <w:pStyle w:val="a5"/>
        <w:numPr>
          <w:ilvl w:val="0"/>
          <w:numId w:val="1"/>
        </w:numPr>
        <w:ind w:leftChars="0"/>
        <w:rPr>
          <w:rFonts w:ascii="ＭＳ Ｐゴシック" w:eastAsia="ＭＳ Ｐゴシック" w:hAnsi="ＭＳ Ｐゴシック"/>
          <w:color w:val="0000FF"/>
          <w:sz w:val="21"/>
          <w:szCs w:val="21"/>
        </w:rPr>
      </w:pPr>
      <w:r w:rsidRPr="00BC7043">
        <w:rPr>
          <w:rFonts w:ascii="ＭＳ Ｐゴシック" w:eastAsia="ＭＳ Ｐゴシック" w:hAnsi="ＭＳ Ｐゴシック" w:hint="eastAsia"/>
          <w:color w:val="0000FF"/>
          <w:sz w:val="21"/>
          <w:szCs w:val="21"/>
        </w:rPr>
        <w:t>財団等からの奨学寄付金</w:t>
      </w:r>
    </w:p>
    <w:p w:rsidR="00846B41" w:rsidRPr="00BC7043" w:rsidRDefault="00846B41" w:rsidP="00846B41">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は〇〇財団からの奨学寄附金により行われます。従って、患者さんからの出費はございません。財団等との利害関係は、本学医学部臨床研究等利益相反マネジメント委員会にて審議を受け、研究の透明性や信頼性の損なわれないことが、認められています。</w:t>
      </w:r>
    </w:p>
    <w:p w:rsidR="000931BB" w:rsidRPr="00BC7043" w:rsidRDefault="000931BB" w:rsidP="00846B41">
      <w:pPr>
        <w:rPr>
          <w:rFonts w:ascii="ＭＳ Ｐゴシック" w:eastAsia="ＭＳ Ｐゴシック" w:hAnsi="ＭＳ Ｐゴシック"/>
          <w:color w:val="0000FF"/>
          <w:szCs w:val="21"/>
        </w:rPr>
      </w:pPr>
    </w:p>
    <w:p w:rsidR="00846B41" w:rsidRPr="00BC7043" w:rsidRDefault="00846B41" w:rsidP="00846B41">
      <w:pPr>
        <w:pStyle w:val="a5"/>
        <w:numPr>
          <w:ilvl w:val="0"/>
          <w:numId w:val="1"/>
        </w:numPr>
        <w:ind w:leftChars="0"/>
        <w:rPr>
          <w:rFonts w:ascii="ＭＳ Ｐゴシック" w:eastAsia="ＭＳ Ｐゴシック" w:hAnsi="ＭＳ Ｐゴシック"/>
          <w:color w:val="0000FF"/>
          <w:sz w:val="21"/>
          <w:szCs w:val="21"/>
        </w:rPr>
      </w:pPr>
      <w:r w:rsidRPr="00BC7043">
        <w:rPr>
          <w:rFonts w:ascii="ＭＳ Ｐゴシック" w:eastAsia="ＭＳ Ｐゴシック" w:hAnsi="ＭＳ Ｐゴシック" w:hint="eastAsia"/>
          <w:color w:val="0000FF"/>
          <w:sz w:val="21"/>
          <w:szCs w:val="21"/>
        </w:rPr>
        <w:t>委任経理金</w:t>
      </w:r>
    </w:p>
    <w:p w:rsidR="00846B41" w:rsidRPr="00BC7043" w:rsidRDefault="00846B41" w:rsidP="00846B41">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は〇〇会社からの寄付金により行われます。従って、患者さんからの出費はございません。企業等との利害関係は本学医学部臨床研究等利益相反マネジメント</w:t>
      </w:r>
      <w:r w:rsidR="000931BB" w:rsidRPr="00BC7043">
        <w:rPr>
          <w:rFonts w:ascii="ＭＳ Ｐゴシック" w:eastAsia="ＭＳ Ｐゴシック" w:hAnsi="ＭＳ Ｐゴシック" w:hint="eastAsia"/>
          <w:color w:val="0000FF"/>
          <w:szCs w:val="21"/>
        </w:rPr>
        <w:t>委員会にて審議を受け、研究の透明性や信頼性の損なわれないことが、認められています。</w:t>
      </w:r>
    </w:p>
    <w:p w:rsidR="000931BB" w:rsidRPr="00BC7043" w:rsidRDefault="000931BB" w:rsidP="00846B41">
      <w:pPr>
        <w:rPr>
          <w:rFonts w:ascii="ＭＳ Ｐゴシック" w:eastAsia="ＭＳ Ｐゴシック" w:hAnsi="ＭＳ Ｐゴシック"/>
          <w:color w:val="0000FF"/>
          <w:szCs w:val="21"/>
        </w:rPr>
      </w:pPr>
    </w:p>
    <w:p w:rsidR="000931BB" w:rsidRPr="00BC7043" w:rsidRDefault="000931BB" w:rsidP="000931BB">
      <w:pPr>
        <w:pStyle w:val="a5"/>
        <w:numPr>
          <w:ilvl w:val="0"/>
          <w:numId w:val="1"/>
        </w:numPr>
        <w:ind w:leftChars="0"/>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保険診療の場合</w:t>
      </w:r>
    </w:p>
    <w:p w:rsidR="000931BB" w:rsidRPr="00BC7043" w:rsidRDefault="000931BB" w:rsidP="000931B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で用いられ</w:t>
      </w:r>
      <w:r w:rsidR="001D605B" w:rsidRPr="00BC7043">
        <w:rPr>
          <w:rFonts w:ascii="ＭＳ Ｐゴシック" w:eastAsia="ＭＳ Ｐゴシック" w:hAnsi="ＭＳ Ｐゴシック" w:hint="eastAsia"/>
          <w:color w:val="0000FF"/>
          <w:szCs w:val="21"/>
        </w:rPr>
        <w:t>る治療薬や行われる検査は全て通常の診療内で行うことができる治療</w:t>
      </w:r>
      <w:r w:rsidRPr="00BC7043">
        <w:rPr>
          <w:rFonts w:ascii="ＭＳ Ｐゴシック" w:eastAsia="ＭＳ Ｐゴシック" w:hAnsi="ＭＳ Ｐゴシック" w:hint="eastAsia"/>
          <w:color w:val="0000FF"/>
          <w:szCs w:val="21"/>
        </w:rPr>
        <w:t>法です。治療にかかる費用は、あなたが加入する健康保険が適応されることになりますので、通常の診療と同様にその一部は自己負担となります。したがって、この研究に参加することにより通常の診療費用と比べて、負担が増えることはありません。</w:t>
      </w:r>
    </w:p>
    <w:p w:rsidR="00845245" w:rsidRPr="00BC7043" w:rsidRDefault="00845245" w:rsidP="000931BB">
      <w:pPr>
        <w:rPr>
          <w:rFonts w:ascii="ＭＳ Ｐゴシック" w:eastAsia="ＭＳ Ｐゴシック" w:hAnsi="ＭＳ Ｐゴシック"/>
        </w:rPr>
      </w:pPr>
    </w:p>
    <w:p w:rsidR="002E194A" w:rsidRDefault="009161D4" w:rsidP="008C74DB">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研究の資金や企業・団体との関わりについて】</w:t>
      </w:r>
      <w:r w:rsidR="00BC7043" w:rsidRPr="00BC7043">
        <w:rPr>
          <w:rFonts w:ascii="ＭＳ Ｐゴシック" w:eastAsia="ＭＳ Ｐゴシック" w:hAnsi="ＭＳ Ｐゴシック" w:hint="eastAsia"/>
          <w:color w:val="00B050"/>
          <w:u w:val="single"/>
        </w:rPr>
        <w:t>記載例より選択</w:t>
      </w:r>
    </w:p>
    <w:p w:rsidR="004D4CCA" w:rsidRPr="00BC7043" w:rsidRDefault="002E194A" w:rsidP="008C74DB">
      <w:pPr>
        <w:rPr>
          <w:rStyle w:val="advice"/>
          <w:rFonts w:ascii="ＭＳ Ｐゴシック" w:eastAsia="ＭＳ Ｐゴシック" w:hAnsi="ＭＳ Ｐゴシック"/>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研究に企業・団体等が関与しない場合）</w:t>
      </w:r>
    </w:p>
    <w:p w:rsidR="002E194A" w:rsidRPr="00BC7043" w:rsidRDefault="002E194A" w:rsidP="008C74DB">
      <w:pPr>
        <w:rPr>
          <w:rStyle w:val="advice"/>
          <w:rFonts w:ascii="ＭＳ Ｐゴシック" w:eastAsia="ＭＳ Ｐゴシック" w:hAnsi="ＭＳ Ｐゴシック"/>
          <w:color w:val="0000FF"/>
        </w:rPr>
      </w:pPr>
      <w:r w:rsidRPr="00BC7043">
        <w:rPr>
          <w:rStyle w:val="advice"/>
          <w:rFonts w:ascii="ＭＳ Ｐゴシック" w:eastAsia="ＭＳ Ｐゴシック" w:hAnsi="ＭＳ Ｐゴシック" w:hint="eastAsia"/>
          <w:color w:val="0000FF"/>
        </w:rPr>
        <w:t>この研究には、企業や団体は関与しません。企業等との利害関係はないため、利害の衝突によって研究の透明性や信頼性が損なわれるような状況は生じません。</w:t>
      </w:r>
    </w:p>
    <w:p w:rsidR="002E194A" w:rsidRPr="00BC7043" w:rsidRDefault="002E194A" w:rsidP="008C74DB">
      <w:pPr>
        <w:rPr>
          <w:rStyle w:val="advice"/>
          <w:rFonts w:ascii="ＭＳ Ｐゴシック" w:eastAsia="ＭＳ Ｐゴシック" w:hAnsi="ＭＳ Ｐゴシック"/>
          <w:color w:val="FF0000"/>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研究に企業・団体等が関与するが、利害の衝突が大学として許容できる範囲内である場合）</w:t>
      </w:r>
    </w:p>
    <w:p w:rsidR="00657B6C" w:rsidRPr="00BC7043" w:rsidRDefault="002E194A" w:rsidP="008C74DB">
      <w:pPr>
        <w:rPr>
          <w:rStyle w:val="advice"/>
          <w:rFonts w:ascii="ＭＳ Ｐゴシック" w:eastAsia="ＭＳ Ｐゴシック" w:hAnsi="ＭＳ Ｐゴシック"/>
          <w:color w:val="0000FF"/>
        </w:rPr>
      </w:pPr>
      <w:r w:rsidRPr="00BC7043">
        <w:rPr>
          <w:rStyle w:val="advice"/>
          <w:rFonts w:ascii="ＭＳ Ｐゴシック" w:eastAsia="ＭＳ Ｐゴシック" w:hAnsi="ＭＳ Ｐゴシック" w:hint="eastAsia"/>
          <w:color w:val="0000FF"/>
        </w:rPr>
        <w:t>この研究は、（研究に関する企業・団体等の名称を記載）と（「共同研究」「受託研究」「機器・消耗品の提供」「知的財産権の共有」等の形態を記載）の関係があって実施しています。この研究に関連して、企業等の利害関係は大学として許容できる範囲内のため、利害の衝突によって研究の透明性や信頼性が損なわれるような状況は生じません。</w:t>
      </w:r>
    </w:p>
    <w:p w:rsidR="00A76F02" w:rsidRPr="00BC7043" w:rsidRDefault="00657B6C" w:rsidP="008C74DB">
      <w:pPr>
        <w:rPr>
          <w:rStyle w:val="advice"/>
          <w:rFonts w:ascii="ＭＳ Ｐゴシック" w:eastAsia="ＭＳ Ｐゴシック" w:hAnsi="ＭＳ Ｐゴシック"/>
          <w:color w:val="FF0000"/>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その他の場合）具体的に記載してください</w:t>
      </w:r>
    </w:p>
    <w:p w:rsidR="001D605B" w:rsidRPr="00BC7043" w:rsidRDefault="001D605B" w:rsidP="008C74DB">
      <w:pPr>
        <w:rPr>
          <w:rFonts w:ascii="ＭＳ Ｐゴシック" w:eastAsia="ＭＳ Ｐゴシック" w:hAnsi="ＭＳ Ｐゴシック"/>
          <w:color w:val="FF0000"/>
        </w:rPr>
      </w:pPr>
    </w:p>
    <w:p w:rsidR="00845245" w:rsidRDefault="008C74DB" w:rsidP="008C74DB">
      <w:pPr>
        <w:rPr>
          <w:rFonts w:ascii="ＭＳ Ｐゴシック" w:eastAsia="ＭＳ Ｐゴシック" w:hAnsi="ＭＳ Ｐゴシック"/>
          <w:szCs w:val="21"/>
        </w:rPr>
      </w:pPr>
      <w:r w:rsidRPr="00BC7043">
        <w:rPr>
          <w:rFonts w:ascii="ＭＳ Ｐゴシック" w:eastAsia="ＭＳ Ｐゴシック" w:hAnsi="ＭＳ Ｐゴシック" w:hint="eastAsia"/>
          <w:szCs w:val="21"/>
        </w:rPr>
        <w:t xml:space="preserve">　</w:t>
      </w:r>
      <w:r w:rsidR="00845245" w:rsidRPr="00BC7043">
        <w:rPr>
          <w:rFonts w:ascii="ＭＳ Ｐゴシック" w:eastAsia="ＭＳ Ｐゴシック" w:hAnsi="ＭＳ Ｐゴシック" w:hint="eastAsia"/>
          <w:szCs w:val="21"/>
        </w:rPr>
        <w:t>【</w:t>
      </w:r>
      <w:r w:rsidR="00613F27" w:rsidRPr="00BC7043">
        <w:rPr>
          <w:rFonts w:ascii="ＭＳ Ｐゴシック" w:eastAsia="ＭＳ Ｐゴシック" w:hAnsi="ＭＳ Ｐゴシック" w:hint="eastAsia"/>
          <w:szCs w:val="21"/>
        </w:rPr>
        <w:t>研究参加のための謝金について】</w:t>
      </w:r>
    </w:p>
    <w:p w:rsidR="00166582" w:rsidRPr="00D33AD9" w:rsidRDefault="00166582" w:rsidP="008C74DB">
      <w:pPr>
        <w:rPr>
          <w:rFonts w:ascii="ＭＳ Ｐゴシック" w:eastAsia="ＭＳ Ｐゴシック" w:hAnsi="ＭＳ Ｐゴシック"/>
          <w:color w:val="FF0000"/>
          <w:szCs w:val="21"/>
        </w:rPr>
      </w:pPr>
      <w:r w:rsidRPr="00D33AD9">
        <w:rPr>
          <w:rFonts w:ascii="ＭＳ Ｐゴシック" w:eastAsia="ＭＳ Ｐゴシック" w:hAnsi="ＭＳ Ｐゴシック" w:hint="eastAsia"/>
          <w:color w:val="FF0000"/>
          <w:szCs w:val="21"/>
        </w:rPr>
        <w:t>※謝金などない場合、記載</w:t>
      </w:r>
    </w:p>
    <w:p w:rsidR="00166582" w:rsidRPr="00D33AD9" w:rsidRDefault="00166582" w:rsidP="008C74DB">
      <w:pPr>
        <w:rPr>
          <w:rFonts w:ascii="ＭＳ Ｐゴシック" w:eastAsia="ＭＳ Ｐゴシック" w:hAnsi="ＭＳ Ｐゴシック"/>
          <w:color w:val="3333FF"/>
          <w:szCs w:val="21"/>
        </w:rPr>
      </w:pPr>
      <w:r w:rsidRPr="00D33AD9">
        <w:rPr>
          <w:rFonts w:ascii="ＭＳ Ｐゴシック" w:eastAsia="ＭＳ Ｐゴシック" w:hAnsi="ＭＳ Ｐゴシック" w:hint="eastAsia"/>
          <w:color w:val="3333FF"/>
          <w:szCs w:val="21"/>
        </w:rPr>
        <w:t>研究参加による謝金はございません。</w:t>
      </w:r>
    </w:p>
    <w:p w:rsidR="00166582" w:rsidRPr="00D33AD9" w:rsidRDefault="00166582" w:rsidP="008C74DB">
      <w:pPr>
        <w:rPr>
          <w:rFonts w:ascii="ＭＳ Ｐゴシック" w:eastAsia="ＭＳ Ｐゴシック" w:hAnsi="ＭＳ Ｐゴシック"/>
          <w:szCs w:val="21"/>
        </w:rPr>
      </w:pPr>
    </w:p>
    <w:p w:rsidR="00613F27" w:rsidRPr="00D33AD9" w:rsidRDefault="00613F27" w:rsidP="008C74DB">
      <w:pPr>
        <w:rPr>
          <w:rFonts w:ascii="ＭＳ Ｐゴシック" w:eastAsia="ＭＳ Ｐゴシック" w:hAnsi="ＭＳ Ｐゴシック"/>
          <w:color w:val="FF0000"/>
          <w:szCs w:val="21"/>
        </w:rPr>
      </w:pPr>
      <w:r w:rsidRPr="00D33AD9">
        <w:rPr>
          <w:rFonts w:ascii="ＭＳ Ｐゴシック" w:eastAsia="ＭＳ Ｐゴシック" w:hAnsi="ＭＳ Ｐゴシック" w:hint="eastAsia"/>
          <w:color w:val="FF0000"/>
          <w:szCs w:val="21"/>
        </w:rPr>
        <w:t>※謝金などある場合、記載</w:t>
      </w:r>
    </w:p>
    <w:p w:rsidR="008C74DB" w:rsidRPr="00BC7043" w:rsidRDefault="008C74DB" w:rsidP="008C74DB">
      <w:pPr>
        <w:rPr>
          <w:rFonts w:ascii="ＭＳ Ｐゴシック" w:eastAsia="ＭＳ Ｐゴシック" w:hAnsi="ＭＳ Ｐゴシック"/>
          <w:color w:val="0000FF"/>
          <w:szCs w:val="21"/>
        </w:rPr>
      </w:pPr>
      <w:r w:rsidRPr="00D33AD9">
        <w:rPr>
          <w:rFonts w:ascii="ＭＳ Ｐゴシック" w:eastAsia="ＭＳ Ｐゴシック" w:hAnsi="ＭＳ Ｐゴシック" w:hint="eastAsia"/>
          <w:color w:val="0000FF"/>
          <w:szCs w:val="21"/>
        </w:rPr>
        <w:t>こ</w:t>
      </w:r>
      <w:r w:rsidRPr="00BC7043">
        <w:rPr>
          <w:rFonts w:ascii="ＭＳ Ｐゴシック" w:eastAsia="ＭＳ Ｐゴシック" w:hAnsi="ＭＳ Ｐゴシック" w:hint="eastAsia"/>
          <w:color w:val="0000FF"/>
          <w:szCs w:val="21"/>
        </w:rPr>
        <w:t>の研究に参加いただいたことによって生じる不便の負担軽減として、（研究対象来院時に）5000円のクオカードのお支払いがあります。こちらの受け取りに関しても患者さんの自由意志が優先されます。</w:t>
      </w:r>
    </w:p>
    <w:p w:rsidR="00D73ABB" w:rsidRPr="00BC7043" w:rsidRDefault="00D73ABB" w:rsidP="001A1840">
      <w:pPr>
        <w:rPr>
          <w:rFonts w:ascii="ＭＳ Ｐゴシック" w:eastAsia="ＭＳ Ｐゴシック" w:hAnsi="ＭＳ Ｐゴシック"/>
        </w:rPr>
      </w:pPr>
    </w:p>
    <w:p w:rsidR="001A1840" w:rsidRPr="00BC7043" w:rsidRDefault="001A1840" w:rsidP="001A1840">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研究に伴う補償】</w:t>
      </w:r>
      <w:r w:rsidR="009A6D4B" w:rsidRPr="00BC7043">
        <w:rPr>
          <w:rFonts w:ascii="ＭＳ Ｐゴシック" w:eastAsia="ＭＳ Ｐゴシック" w:hAnsi="ＭＳ Ｐゴシック" w:hint="eastAsia"/>
          <w:color w:val="00B050"/>
          <w:u w:val="single"/>
        </w:rPr>
        <w:t>記載例より選択</w:t>
      </w:r>
    </w:p>
    <w:p w:rsidR="00657B6C"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には、医療費</w:t>
      </w:r>
      <w:r w:rsidR="001D605B" w:rsidRPr="00BC7043">
        <w:rPr>
          <w:rFonts w:ascii="ＭＳ Ｐゴシック" w:eastAsia="ＭＳ Ｐゴシック" w:hAnsi="ＭＳ Ｐゴシック" w:hint="eastAsia"/>
          <w:color w:val="0000FF"/>
        </w:rPr>
        <w:t>等</w:t>
      </w:r>
      <w:r w:rsidRPr="00BC7043">
        <w:rPr>
          <w:rFonts w:ascii="ＭＳ Ｐゴシック" w:eastAsia="ＭＳ Ｐゴシック" w:hAnsi="ＭＳ Ｐゴシック" w:hint="eastAsia"/>
          <w:color w:val="0000FF"/>
        </w:rPr>
        <w:t>について</w:t>
      </w:r>
      <w:r w:rsidRPr="00BC7043">
        <w:rPr>
          <w:rFonts w:ascii="ＭＳ Ｐゴシック" w:eastAsia="ＭＳ Ｐゴシック" w:hAnsi="ＭＳ Ｐゴシック" w:hint="eastAsia"/>
          <w:color w:val="833C0B" w:themeColor="accent2" w:themeShade="80"/>
        </w:rPr>
        <w:t>（損害保険会社名を記載）</w:t>
      </w:r>
      <w:r w:rsidRPr="00BC7043">
        <w:rPr>
          <w:rFonts w:ascii="ＭＳ Ｐゴシック" w:eastAsia="ＭＳ Ｐゴシック" w:hAnsi="ＭＳ Ｐゴシック" w:hint="eastAsia"/>
          <w:color w:val="0000FF"/>
        </w:rPr>
        <w:t>の臨床研究保険により補償します。</w:t>
      </w:r>
    </w:p>
    <w:p w:rsidR="00657B6C"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には、医療費等について</w:t>
      </w:r>
      <w:r w:rsidRPr="00BC7043">
        <w:rPr>
          <w:rFonts w:ascii="ＭＳ Ｐゴシック" w:eastAsia="ＭＳ Ｐゴシック" w:hAnsi="ＭＳ Ｐゴシック" w:hint="eastAsia"/>
          <w:color w:val="833C0B" w:themeColor="accent2" w:themeShade="80"/>
        </w:rPr>
        <w:t>（本研究に関与する企業・団体名・研究グループを記載）</w:t>
      </w:r>
      <w:r w:rsidRPr="00BC7043">
        <w:rPr>
          <w:rFonts w:ascii="ＭＳ Ｐゴシック" w:eastAsia="ＭＳ Ｐゴシック" w:hAnsi="ＭＳ Ｐゴシック" w:hint="eastAsia"/>
          <w:color w:val="0000FF"/>
        </w:rPr>
        <w:t>による補償が提供されます。</w:t>
      </w:r>
    </w:p>
    <w:p w:rsidR="00657B6C" w:rsidRPr="00BC7043" w:rsidRDefault="00657B6C" w:rsidP="001A1840">
      <w:pPr>
        <w:rPr>
          <w:rFonts w:ascii="ＭＳ Ｐゴシック" w:eastAsia="ＭＳ Ｐゴシック" w:hAnsi="ＭＳ Ｐゴシック"/>
          <w:color w:val="FF0000"/>
          <w:sz w:val="20"/>
          <w:szCs w:val="20"/>
        </w:rPr>
      </w:pPr>
      <w:r w:rsidRPr="00BC7043">
        <w:rPr>
          <w:rFonts w:ascii="ＭＳ Ｐゴシック" w:eastAsia="ＭＳ Ｐゴシック" w:hAnsi="ＭＳ Ｐゴシック" w:hint="eastAsia"/>
          <w:color w:val="FF0000"/>
          <w:sz w:val="20"/>
          <w:szCs w:val="20"/>
        </w:rPr>
        <w:t>＊医薬品副作用被害救済制度が該当します。</w:t>
      </w:r>
    </w:p>
    <w:p w:rsidR="00226E11"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医療費等について特別な支給補償はありませんが、有害事象のため</w:t>
      </w:r>
      <w:r w:rsidR="00226E11" w:rsidRPr="00BC7043">
        <w:rPr>
          <w:rFonts w:ascii="ＭＳ Ｐゴシック" w:eastAsia="ＭＳ Ｐゴシック" w:hAnsi="ＭＳ Ｐゴシック" w:hint="eastAsia"/>
          <w:color w:val="0000FF"/>
        </w:rPr>
        <w:t>新たに必要となる診療は無償で行います。</w:t>
      </w:r>
    </w:p>
    <w:p w:rsidR="00226E11" w:rsidRPr="00BC7043" w:rsidRDefault="00226E11"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医療費等について特別な補償はありませんが、保険診療の範囲で早急かつ適切な治療を行います。</w:t>
      </w:r>
    </w:p>
    <w:p w:rsidR="00657B6C" w:rsidRPr="00BC7043" w:rsidRDefault="00226E11"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w:t>
      </w:r>
      <w:r w:rsidR="001D605B" w:rsidRPr="00BC7043">
        <w:rPr>
          <w:rFonts w:ascii="ＭＳ Ｐゴシック" w:eastAsia="ＭＳ Ｐゴシック" w:hAnsi="ＭＳ Ｐゴシック" w:hint="eastAsia"/>
          <w:color w:val="0000FF"/>
        </w:rPr>
        <w:t>する</w:t>
      </w:r>
      <w:r w:rsidRPr="00BC7043">
        <w:rPr>
          <w:rFonts w:ascii="ＭＳ Ｐゴシック" w:eastAsia="ＭＳ Ｐゴシック" w:hAnsi="ＭＳ Ｐゴシック" w:hint="eastAsia"/>
          <w:color w:val="0000FF"/>
        </w:rPr>
        <w:t>ことで健康被害等の有害事象が生じる可能性はないため、研究に伴う特別な補償はありません。</w:t>
      </w:r>
    </w:p>
    <w:p w:rsidR="00226E11" w:rsidRPr="00BC7043" w:rsidRDefault="00226E11" w:rsidP="001A1840">
      <w:pPr>
        <w:rPr>
          <w:rFonts w:ascii="ＭＳ Ｐゴシック" w:eastAsia="ＭＳ Ｐゴシック" w:hAnsi="ＭＳ Ｐゴシック"/>
          <w:color w:val="0000FF"/>
        </w:rPr>
      </w:pPr>
    </w:p>
    <w:p w:rsidR="00845245" w:rsidRPr="00BC7043" w:rsidRDefault="00845245" w:rsidP="00845245">
      <w:pPr>
        <w:rPr>
          <w:rFonts w:ascii="ＭＳ Ｐゴシック" w:eastAsia="ＭＳ Ｐゴシック" w:hAnsi="ＭＳ Ｐゴシック"/>
        </w:rPr>
      </w:pPr>
      <w:r w:rsidRPr="00BC7043">
        <w:rPr>
          <w:rFonts w:ascii="ＭＳ Ｐゴシック" w:eastAsia="ＭＳ Ｐゴシック" w:hAnsi="ＭＳ Ｐゴシック" w:hint="eastAsia"/>
        </w:rPr>
        <w:t>【知的財産権について】</w:t>
      </w:r>
    </w:p>
    <w:p w:rsidR="00845245" w:rsidRPr="00BC7043" w:rsidRDefault="00845245" w:rsidP="00845245">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の成果により特許権等の知的財産権が生じる可能性がありますが，その権利は，国立大学法人高知大学等の研究機関に帰属し，研究対象者には帰属しません。</w:t>
      </w:r>
    </w:p>
    <w:p w:rsidR="002417AF" w:rsidRPr="00BC7043" w:rsidRDefault="002417AF">
      <w:pPr>
        <w:rPr>
          <w:rFonts w:ascii="ＭＳ Ｐゴシック" w:eastAsia="ＭＳ Ｐゴシック" w:hAnsi="ＭＳ Ｐゴシック"/>
        </w:rPr>
      </w:pPr>
    </w:p>
    <w:p w:rsidR="00CD2B7C" w:rsidRDefault="00CD2B7C">
      <w:pPr>
        <w:rPr>
          <w:rFonts w:ascii="ＭＳ Ｐゴシック" w:eastAsia="ＭＳ Ｐゴシック" w:hAnsi="ＭＳ Ｐゴシック"/>
        </w:rPr>
      </w:pPr>
      <w:r w:rsidRPr="00BC7043">
        <w:rPr>
          <w:rFonts w:ascii="ＭＳ Ｐゴシック" w:eastAsia="ＭＳ Ｐゴシック" w:hAnsi="ＭＳ Ｐゴシック" w:hint="eastAsia"/>
        </w:rPr>
        <w:t>【遺伝的特徴などに関する研究結果の取り扱いについて】</w:t>
      </w:r>
    </w:p>
    <w:p w:rsidR="00FC29AA" w:rsidRPr="00FC29AA" w:rsidRDefault="00FC29AA" w:rsidP="00FC29AA">
      <w:pPr>
        <w:rPr>
          <w:rFonts w:ascii="ＭＳ Ｐゴシック" w:eastAsia="ＭＳ Ｐゴシック" w:hAnsi="ＭＳ Ｐゴシック"/>
          <w:color w:val="FF0000"/>
          <w:szCs w:val="21"/>
          <w:highlight w:val="yellow"/>
        </w:rPr>
      </w:pPr>
      <w:r w:rsidRPr="00FC29AA">
        <w:rPr>
          <w:rFonts w:ascii="ＭＳ Ｐゴシック" w:eastAsia="ＭＳ Ｐゴシック" w:hAnsi="ＭＳ Ｐゴシック" w:hint="eastAsia"/>
          <w:color w:val="FF0000"/>
          <w:szCs w:val="21"/>
          <w:highlight w:val="yellow"/>
        </w:rPr>
        <w:t>※遺伝的特徴などに関する研究結果がない場合、記載</w:t>
      </w:r>
    </w:p>
    <w:p w:rsidR="00FC29AA" w:rsidRDefault="00FC29AA">
      <w:pPr>
        <w:rPr>
          <w:rFonts w:ascii="ＭＳ Ｐゴシック" w:eastAsia="ＭＳ Ｐゴシック" w:hAnsi="ＭＳ Ｐゴシック"/>
          <w:color w:val="0000FF"/>
          <w:szCs w:val="21"/>
        </w:rPr>
      </w:pPr>
      <w:r w:rsidRPr="00FC29AA">
        <w:rPr>
          <w:rFonts w:ascii="ＭＳ Ｐゴシック" w:eastAsia="ＭＳ Ｐゴシック" w:hAnsi="ＭＳ Ｐゴシック" w:hint="eastAsia"/>
          <w:color w:val="0000FF"/>
          <w:szCs w:val="21"/>
          <w:highlight w:val="yellow"/>
        </w:rPr>
        <w:t>この研究により、あなたの健康に関する重要な知見が得られる可能性はありません。</w:t>
      </w:r>
    </w:p>
    <w:p w:rsidR="00FC29AA" w:rsidRDefault="00FC29AA">
      <w:pPr>
        <w:rPr>
          <w:rFonts w:ascii="ＭＳ Ｐゴシック" w:eastAsia="ＭＳ Ｐゴシック" w:hAnsi="ＭＳ Ｐゴシック"/>
        </w:rPr>
      </w:pPr>
    </w:p>
    <w:p w:rsidR="00FC29AA" w:rsidRPr="00FC29AA" w:rsidRDefault="00FC29AA">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w:t>
      </w:r>
      <w:r w:rsidRPr="00FC29AA">
        <w:rPr>
          <w:rFonts w:ascii="ＭＳ Ｐゴシック" w:eastAsia="ＭＳ Ｐゴシック" w:hAnsi="ＭＳ Ｐゴシック" w:hint="eastAsia"/>
          <w:color w:val="FF0000"/>
          <w:szCs w:val="21"/>
        </w:rPr>
        <w:t>遺伝的特徴などに関する研究結果</w:t>
      </w:r>
      <w:r>
        <w:rPr>
          <w:rFonts w:ascii="ＭＳ Ｐゴシック" w:eastAsia="ＭＳ Ｐゴシック" w:hAnsi="ＭＳ Ｐゴシック" w:hint="eastAsia"/>
          <w:color w:val="FF0000"/>
          <w:szCs w:val="21"/>
        </w:rPr>
        <w:t>が</w:t>
      </w:r>
      <w:r w:rsidRPr="00BC7043">
        <w:rPr>
          <w:rFonts w:ascii="ＭＳ Ｐゴシック" w:eastAsia="ＭＳ Ｐゴシック" w:hAnsi="ＭＳ Ｐゴシック" w:hint="eastAsia"/>
          <w:color w:val="FF0000"/>
          <w:szCs w:val="21"/>
        </w:rPr>
        <w:t>ある場合、記載</w:t>
      </w:r>
    </w:p>
    <w:p w:rsidR="00FB5110" w:rsidRPr="00BC7043" w:rsidRDefault="00FB5110" w:rsidP="00FB5110">
      <w:pPr>
        <w:rPr>
          <w:rFonts w:ascii="ＭＳ Ｐゴシック" w:eastAsia="ＭＳ Ｐゴシック" w:hAnsi="ＭＳ Ｐゴシック"/>
          <w:color w:val="0000FF"/>
          <w:szCs w:val="21"/>
        </w:rPr>
      </w:pPr>
      <w:r w:rsidRPr="00FB5110">
        <w:rPr>
          <w:rFonts w:ascii="ＭＳ Ｐゴシック" w:eastAsia="ＭＳ Ｐゴシック" w:hAnsi="ＭＳ Ｐゴシック" w:hint="eastAsia"/>
          <w:color w:val="0000FF"/>
          <w:szCs w:val="21"/>
        </w:rPr>
        <w:t>この研究により、あなたの健康に関する重要な知見が得られる可能性があります。この場合、希望があれば、その結果をあなたにお知らせできます。</w:t>
      </w:r>
    </w:p>
    <w:p w:rsidR="00A76F02" w:rsidRPr="00FB5110" w:rsidRDefault="00A76F02">
      <w:pPr>
        <w:rPr>
          <w:rFonts w:ascii="ＭＳ Ｐゴシック" w:eastAsia="ＭＳ Ｐゴシック" w:hAnsi="ＭＳ Ｐゴシック"/>
        </w:rPr>
      </w:pPr>
    </w:p>
    <w:p w:rsidR="005522FF" w:rsidRPr="00BC7043" w:rsidRDefault="005522FF">
      <w:pPr>
        <w:rPr>
          <w:rFonts w:ascii="ＭＳ Ｐゴシック" w:eastAsia="ＭＳ Ｐゴシック" w:hAnsi="ＭＳ Ｐゴシック"/>
        </w:rPr>
      </w:pPr>
      <w:r w:rsidRPr="00BC7043">
        <w:rPr>
          <w:rFonts w:ascii="ＭＳ Ｐゴシック" w:eastAsia="ＭＳ Ｐゴシック" w:hAnsi="ＭＳ Ｐゴシック" w:hint="eastAsia"/>
        </w:rPr>
        <w:t>【研究の関する問い合わせ先】</w:t>
      </w:r>
    </w:p>
    <w:p w:rsidR="00A73239" w:rsidRPr="00BC7043" w:rsidRDefault="00A73239" w:rsidP="00A73239">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臨床研究についてわからないことやご心配なことがございましたら、いつでも遠慮なくお問い合わせください。</w:t>
      </w:r>
    </w:p>
    <w:p w:rsidR="00D702B0" w:rsidRDefault="00D702B0">
      <w:pPr>
        <w:rPr>
          <w:rFonts w:ascii="ＭＳ Ｐゴシック" w:eastAsia="ＭＳ Ｐゴシック" w:hAnsi="ＭＳ Ｐゴシック"/>
        </w:rPr>
      </w:pPr>
    </w:p>
    <w:p w:rsidR="00BC7043" w:rsidRDefault="00BC7043">
      <w:pPr>
        <w:rPr>
          <w:rFonts w:ascii="ＭＳ Ｐゴシック" w:eastAsia="ＭＳ Ｐゴシック" w:hAnsi="ＭＳ Ｐゴシック"/>
        </w:rPr>
      </w:pPr>
    </w:p>
    <w:p w:rsidR="00BC7043" w:rsidRPr="00BC7043" w:rsidRDefault="00BC7043">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1838"/>
        <w:gridCol w:w="1980"/>
        <w:gridCol w:w="1847"/>
        <w:gridCol w:w="2829"/>
      </w:tblGrid>
      <w:tr w:rsidR="002417AF" w:rsidRPr="00BC7043" w:rsidTr="002E194A">
        <w:tc>
          <w:tcPr>
            <w:tcW w:w="1838"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問い合わせ先</w:t>
            </w:r>
          </w:p>
        </w:tc>
        <w:tc>
          <w:tcPr>
            <w:tcW w:w="1980"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 xml:space="preserve">学部・診療科　</w:t>
            </w:r>
          </w:p>
        </w:tc>
        <w:tc>
          <w:tcPr>
            <w:tcW w:w="1847"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担当者</w:t>
            </w:r>
          </w:p>
        </w:tc>
        <w:tc>
          <w:tcPr>
            <w:tcW w:w="2829"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電話番号</w:t>
            </w:r>
          </w:p>
        </w:tc>
      </w:tr>
      <w:tr w:rsidR="002417AF" w:rsidRPr="00BC7043" w:rsidTr="002E194A">
        <w:tc>
          <w:tcPr>
            <w:tcW w:w="1838"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高知大学医学部</w:t>
            </w:r>
          </w:p>
        </w:tc>
        <w:tc>
          <w:tcPr>
            <w:tcW w:w="1980" w:type="dxa"/>
          </w:tcPr>
          <w:p w:rsidR="002417AF" w:rsidRPr="00BC7043" w:rsidRDefault="002417AF" w:rsidP="002E194A">
            <w:pPr>
              <w:rPr>
                <w:rFonts w:ascii="ＭＳ Ｐゴシック" w:eastAsia="ＭＳ Ｐゴシック" w:hAnsi="ＭＳ Ｐゴシック"/>
              </w:rPr>
            </w:pPr>
          </w:p>
        </w:tc>
        <w:tc>
          <w:tcPr>
            <w:tcW w:w="1847" w:type="dxa"/>
          </w:tcPr>
          <w:p w:rsidR="002417AF" w:rsidRPr="00BC7043" w:rsidRDefault="002417AF" w:rsidP="002E194A">
            <w:pPr>
              <w:rPr>
                <w:rFonts w:ascii="ＭＳ Ｐゴシック" w:eastAsia="ＭＳ Ｐゴシック" w:hAnsi="ＭＳ Ｐゴシック"/>
              </w:rPr>
            </w:pPr>
          </w:p>
        </w:tc>
        <w:tc>
          <w:tcPr>
            <w:tcW w:w="2829" w:type="dxa"/>
          </w:tcPr>
          <w:p w:rsidR="002417AF" w:rsidRPr="00BC7043" w:rsidRDefault="002417AF" w:rsidP="002E194A">
            <w:pPr>
              <w:rPr>
                <w:rFonts w:ascii="ＭＳ Ｐゴシック" w:eastAsia="ＭＳ Ｐゴシック" w:hAnsi="ＭＳ Ｐゴシック"/>
              </w:rPr>
            </w:pPr>
          </w:p>
        </w:tc>
      </w:tr>
    </w:tbl>
    <w:p w:rsidR="00B5385A" w:rsidRPr="00BC7043" w:rsidRDefault="00B5385A">
      <w:pPr>
        <w:rPr>
          <w:rFonts w:ascii="ＭＳ Ｐゴシック" w:eastAsia="ＭＳ Ｐゴシック" w:hAnsi="ＭＳ Ｐゴシック"/>
        </w:rPr>
      </w:pPr>
    </w:p>
    <w:p w:rsidR="001A6ABA" w:rsidRPr="009171FB" w:rsidRDefault="009C2EF3" w:rsidP="009171FB">
      <w:pPr>
        <w:ind w:firstLineChars="90" w:firstLine="198"/>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以上の内容をよくお読みになってご理解いただき，この研究に</w:t>
      </w:r>
      <w:r w:rsidR="00143A3B">
        <w:rPr>
          <w:rFonts w:ascii="HG丸ｺﾞｼｯｸM-PRO" w:eastAsia="HG丸ｺﾞｼｯｸM-PRO" w:hAnsi="Times New Roman" w:cs="Times New Roman" w:hint="eastAsia"/>
          <w:color w:val="7030A0"/>
          <w:sz w:val="22"/>
        </w:rPr>
        <w:t>参加することを同意される場合は別紙の同意書に署名</w:t>
      </w:r>
      <w:r w:rsidRPr="009C2EF3">
        <w:rPr>
          <w:rFonts w:ascii="HG丸ｺﾞｼｯｸM-PRO" w:eastAsia="HG丸ｺﾞｼｯｸM-PRO" w:hAnsi="Times New Roman" w:cs="Times New Roman" w:hint="eastAsia"/>
          <w:color w:val="7030A0"/>
          <w:sz w:val="22"/>
        </w:rPr>
        <w:t>し，日付を記入して担当者にお渡し下さい。</w:t>
      </w:r>
    </w:p>
    <w:sectPr w:rsidR="001A6ABA" w:rsidRPr="009171F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21" w:rsidRDefault="00880D21" w:rsidP="007F6E11">
      <w:r>
        <w:separator/>
      </w:r>
    </w:p>
  </w:endnote>
  <w:endnote w:type="continuationSeparator" w:id="0">
    <w:p w:rsidR="00880D21" w:rsidRDefault="00880D21" w:rsidP="007F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charset w:val="80"/>
    <w:family w:val="roman"/>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21" w:rsidRDefault="00880D21" w:rsidP="007F6E11">
      <w:r>
        <w:separator/>
      </w:r>
    </w:p>
  </w:footnote>
  <w:footnote w:type="continuationSeparator" w:id="0">
    <w:p w:rsidR="00880D21" w:rsidRDefault="00880D21" w:rsidP="007F6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EB" w:rsidRDefault="00914FEB" w:rsidP="00914FEB">
    <w:pPr>
      <w:pStyle w:val="a7"/>
      <w:ind w:firstLineChars="500" w:firstLine="1050"/>
    </w:pPr>
    <w:r>
      <w:rPr>
        <w:rFonts w:hint="eastAsia"/>
      </w:rPr>
      <w:t xml:space="preserve">　　　　　　　　　　　　　　　　　　　　　　　　　</w:t>
    </w:r>
    <w:r w:rsidR="001F3321">
      <w:rPr>
        <w:rFonts w:hint="eastAsia"/>
      </w:rPr>
      <w:t>同意説明文書　　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07B92"/>
    <w:multiLevelType w:val="hybridMultilevel"/>
    <w:tmpl w:val="3F5284BC"/>
    <w:lvl w:ilvl="0" w:tplc="D5EC4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D2"/>
    <w:rsid w:val="00033568"/>
    <w:rsid w:val="00042FFF"/>
    <w:rsid w:val="000439B1"/>
    <w:rsid w:val="000717E4"/>
    <w:rsid w:val="000931BB"/>
    <w:rsid w:val="00095AC9"/>
    <w:rsid w:val="00096ACA"/>
    <w:rsid w:val="000B2916"/>
    <w:rsid w:val="000D2A64"/>
    <w:rsid w:val="00143A3B"/>
    <w:rsid w:val="00143E9A"/>
    <w:rsid w:val="00166582"/>
    <w:rsid w:val="001A1840"/>
    <w:rsid w:val="001A6ABA"/>
    <w:rsid w:val="001C013D"/>
    <w:rsid w:val="001D605B"/>
    <w:rsid w:val="001F3321"/>
    <w:rsid w:val="002204CB"/>
    <w:rsid w:val="00226E11"/>
    <w:rsid w:val="002417AF"/>
    <w:rsid w:val="00282C7B"/>
    <w:rsid w:val="002A5339"/>
    <w:rsid w:val="002A5B62"/>
    <w:rsid w:val="002B441D"/>
    <w:rsid w:val="002E194A"/>
    <w:rsid w:val="002F0ECC"/>
    <w:rsid w:val="00301C56"/>
    <w:rsid w:val="0030545B"/>
    <w:rsid w:val="00321953"/>
    <w:rsid w:val="003647C0"/>
    <w:rsid w:val="003C0856"/>
    <w:rsid w:val="0040620F"/>
    <w:rsid w:val="00407191"/>
    <w:rsid w:val="0041528E"/>
    <w:rsid w:val="004279B5"/>
    <w:rsid w:val="00434B53"/>
    <w:rsid w:val="00444B85"/>
    <w:rsid w:val="00473175"/>
    <w:rsid w:val="00495BED"/>
    <w:rsid w:val="004B0A50"/>
    <w:rsid w:val="004D4CCA"/>
    <w:rsid w:val="004E2B23"/>
    <w:rsid w:val="005522FF"/>
    <w:rsid w:val="00563126"/>
    <w:rsid w:val="00566BC7"/>
    <w:rsid w:val="00570C08"/>
    <w:rsid w:val="005924D2"/>
    <w:rsid w:val="005D5328"/>
    <w:rsid w:val="00613F27"/>
    <w:rsid w:val="00657B6C"/>
    <w:rsid w:val="00671F04"/>
    <w:rsid w:val="006A599A"/>
    <w:rsid w:val="006F6274"/>
    <w:rsid w:val="00747E7A"/>
    <w:rsid w:val="00767966"/>
    <w:rsid w:val="007745B9"/>
    <w:rsid w:val="00797026"/>
    <w:rsid w:val="007F6E11"/>
    <w:rsid w:val="008223E8"/>
    <w:rsid w:val="008412D2"/>
    <w:rsid w:val="00845245"/>
    <w:rsid w:val="00846B41"/>
    <w:rsid w:val="00855C67"/>
    <w:rsid w:val="00880D21"/>
    <w:rsid w:val="008A2CA3"/>
    <w:rsid w:val="008B2F3C"/>
    <w:rsid w:val="008C74DB"/>
    <w:rsid w:val="00914FEB"/>
    <w:rsid w:val="009161D4"/>
    <w:rsid w:val="009171FB"/>
    <w:rsid w:val="0094014A"/>
    <w:rsid w:val="0098129F"/>
    <w:rsid w:val="009829C9"/>
    <w:rsid w:val="009A6D4B"/>
    <w:rsid w:val="009C2EF3"/>
    <w:rsid w:val="009C3B8A"/>
    <w:rsid w:val="009C5BEA"/>
    <w:rsid w:val="009E2F07"/>
    <w:rsid w:val="009F7658"/>
    <w:rsid w:val="00A002B5"/>
    <w:rsid w:val="00A02729"/>
    <w:rsid w:val="00A73239"/>
    <w:rsid w:val="00A76F02"/>
    <w:rsid w:val="00A77C0C"/>
    <w:rsid w:val="00AA0735"/>
    <w:rsid w:val="00AB4377"/>
    <w:rsid w:val="00AD2978"/>
    <w:rsid w:val="00AE7DA2"/>
    <w:rsid w:val="00B26B27"/>
    <w:rsid w:val="00B5385A"/>
    <w:rsid w:val="00BC7043"/>
    <w:rsid w:val="00C63A6A"/>
    <w:rsid w:val="00C715CE"/>
    <w:rsid w:val="00C81AE9"/>
    <w:rsid w:val="00CD2B7C"/>
    <w:rsid w:val="00CE2000"/>
    <w:rsid w:val="00D33AD9"/>
    <w:rsid w:val="00D51C8C"/>
    <w:rsid w:val="00D57DD2"/>
    <w:rsid w:val="00D702B0"/>
    <w:rsid w:val="00D73ABB"/>
    <w:rsid w:val="00DC4ADD"/>
    <w:rsid w:val="00DD3980"/>
    <w:rsid w:val="00E036CF"/>
    <w:rsid w:val="00E46DD6"/>
    <w:rsid w:val="00EE3D47"/>
    <w:rsid w:val="00F426C0"/>
    <w:rsid w:val="00F4604E"/>
    <w:rsid w:val="00F83ABE"/>
    <w:rsid w:val="00FB5110"/>
    <w:rsid w:val="00FC29AA"/>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AF6409-6F18-4800-BDC2-3A9A7F7C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F04"/>
    <w:rPr>
      <w:rFonts w:asciiTheme="majorHAnsi" w:eastAsiaTheme="majorEastAsia" w:hAnsiTheme="majorHAnsi" w:cstheme="majorBidi"/>
      <w:sz w:val="18"/>
      <w:szCs w:val="18"/>
    </w:rPr>
  </w:style>
  <w:style w:type="paragraph" w:styleId="a5">
    <w:name w:val="List Paragraph"/>
    <w:basedOn w:val="a"/>
    <w:uiPriority w:val="34"/>
    <w:qFormat/>
    <w:rsid w:val="007745B9"/>
    <w:pPr>
      <w:ind w:leftChars="400" w:left="840"/>
    </w:pPr>
    <w:rPr>
      <w:rFonts w:ascii="Times New Roman" w:eastAsia="平成明朝" w:hAnsi="Times New Roman" w:cs="Times New Roman"/>
      <w:sz w:val="20"/>
      <w:szCs w:val="20"/>
    </w:rPr>
  </w:style>
  <w:style w:type="character" w:customStyle="1" w:styleId="advice">
    <w:name w:val="advice"/>
    <w:basedOn w:val="a0"/>
    <w:rsid w:val="00D73ABB"/>
  </w:style>
  <w:style w:type="character" w:customStyle="1" w:styleId="blue">
    <w:name w:val="blue"/>
    <w:basedOn w:val="a0"/>
    <w:rsid w:val="00EE3D47"/>
  </w:style>
  <w:style w:type="character" w:customStyle="1" w:styleId="apple-converted-space">
    <w:name w:val="apple-converted-space"/>
    <w:basedOn w:val="a0"/>
    <w:rsid w:val="00EE3D47"/>
  </w:style>
  <w:style w:type="table" w:styleId="a6">
    <w:name w:val="Table Grid"/>
    <w:basedOn w:val="a1"/>
    <w:uiPriority w:val="39"/>
    <w:rsid w:val="00B5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6E11"/>
    <w:pPr>
      <w:tabs>
        <w:tab w:val="center" w:pos="4252"/>
        <w:tab w:val="right" w:pos="8504"/>
      </w:tabs>
      <w:snapToGrid w:val="0"/>
    </w:pPr>
  </w:style>
  <w:style w:type="character" w:customStyle="1" w:styleId="a8">
    <w:name w:val="ヘッダー (文字)"/>
    <w:basedOn w:val="a0"/>
    <w:link w:val="a7"/>
    <w:uiPriority w:val="99"/>
    <w:rsid w:val="007F6E11"/>
  </w:style>
  <w:style w:type="paragraph" w:styleId="a9">
    <w:name w:val="footer"/>
    <w:basedOn w:val="a"/>
    <w:link w:val="aa"/>
    <w:uiPriority w:val="99"/>
    <w:unhideWhenUsed/>
    <w:rsid w:val="007F6E11"/>
    <w:pPr>
      <w:tabs>
        <w:tab w:val="center" w:pos="4252"/>
        <w:tab w:val="right" w:pos="8504"/>
      </w:tabs>
      <w:snapToGrid w:val="0"/>
    </w:pPr>
  </w:style>
  <w:style w:type="character" w:customStyle="1" w:styleId="aa">
    <w:name w:val="フッター (文字)"/>
    <w:basedOn w:val="a0"/>
    <w:link w:val="a9"/>
    <w:uiPriority w:val="99"/>
    <w:rsid w:val="007F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30643">
      <w:bodyDiv w:val="1"/>
      <w:marLeft w:val="0"/>
      <w:marRight w:val="0"/>
      <w:marTop w:val="0"/>
      <w:marBottom w:val="0"/>
      <w:divBdr>
        <w:top w:val="none" w:sz="0" w:space="0" w:color="auto"/>
        <w:left w:val="none" w:sz="0" w:space="0" w:color="auto"/>
        <w:bottom w:val="none" w:sz="0" w:space="0" w:color="auto"/>
        <w:right w:val="none" w:sz="0" w:space="0" w:color="auto"/>
      </w:divBdr>
      <w:divsChild>
        <w:div w:id="7329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9232-4C20-41A1-92FD-4912459A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c:creator>
  <cp:lastModifiedBy>kuroiwa</cp:lastModifiedBy>
  <cp:revision>8</cp:revision>
  <cp:lastPrinted>2017-07-21T05:35:00Z</cp:lastPrinted>
  <dcterms:created xsi:type="dcterms:W3CDTF">2017-09-27T02:12:00Z</dcterms:created>
  <dcterms:modified xsi:type="dcterms:W3CDTF">2022-06-22T06:03:00Z</dcterms:modified>
</cp:coreProperties>
</file>